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DFB5" w14:textId="3E16A25A" w:rsidR="00C725EC" w:rsidRDefault="0092506B" w:rsidP="00C345F8">
      <w:pPr>
        <w:pStyle w:val="Corpsdetexte"/>
        <w:jc w:val="left"/>
        <w:rPr>
          <w:rFonts w:asciiTheme="minorHAnsi" w:eastAsia="Arial Unicode MS" w:hAnsiTheme="minorHAnsi" w:cs="Arial Unicode MS"/>
          <w:sz w:val="22"/>
          <w:szCs w:val="22"/>
        </w:rPr>
      </w:pPr>
      <w:r w:rsidRPr="0092506B">
        <w:rPr>
          <w:rFonts w:asciiTheme="minorHAnsi" w:eastAsia="Arial Unicode MS" w:hAnsiTheme="minorHAnsi" w:cs="Arial Unicode MS"/>
          <w:noProof/>
          <w:sz w:val="22"/>
          <w:szCs w:val="22"/>
          <w:lang w:eastAsia="fr-CA"/>
        </w:rPr>
        <w:drawing>
          <wp:anchor distT="0" distB="0" distL="114300" distR="114300" simplePos="0" relativeHeight="251666944" behindDoc="0" locked="0" layoutInCell="1" allowOverlap="1" wp14:anchorId="4176E5A8" wp14:editId="7903A6C9">
            <wp:simplePos x="0" y="0"/>
            <wp:positionH relativeFrom="margin">
              <wp:posOffset>-254635</wp:posOffset>
            </wp:positionH>
            <wp:positionV relativeFrom="paragraph">
              <wp:posOffset>-112395</wp:posOffset>
            </wp:positionV>
            <wp:extent cx="1473200" cy="631287"/>
            <wp:effectExtent l="0" t="0" r="0" b="0"/>
            <wp:wrapNone/>
            <wp:docPr id="1" name="Image 1" descr="C:\Users\ssuzor\Pictures\0-Logo-Centre service-2020\CSSPortneuf_diapo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uzor\Pictures\0-Logo-Centre service-2020\CSSPortneuf_diapo_coul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97BFD" w14:textId="6A3504EC" w:rsidR="00C725EC" w:rsidRDefault="00C345F8" w:rsidP="00C345F8">
      <w:pPr>
        <w:pStyle w:val="Corpsdetexte"/>
        <w:jc w:val="right"/>
        <w:rPr>
          <w:rFonts w:asciiTheme="minorHAnsi" w:eastAsia="Arial Unicode MS" w:hAnsiTheme="minorHAnsi" w:cs="Arial Unicode MS"/>
          <w:sz w:val="22"/>
          <w:szCs w:val="22"/>
        </w:rPr>
      </w:pPr>
      <w:r w:rsidRPr="00ED4538">
        <w:rPr>
          <w:rFonts w:ascii="Calibri" w:hAnsi="Calibri"/>
          <w:b/>
          <w:color w:val="000000" w:themeColor="text1"/>
          <w:sz w:val="28"/>
        </w:rPr>
        <w:t>INSCRIPTION À L’ÉDUCATION PRÉSCOLAIRE</w:t>
      </w:r>
    </w:p>
    <w:p w14:paraId="11C3E93A" w14:textId="0F0AB40B" w:rsidR="00C725EC" w:rsidRPr="00C345F8" w:rsidRDefault="00410CA9" w:rsidP="0043246D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105AFA2C" wp14:editId="1C226116">
            <wp:simplePos x="0" y="0"/>
            <wp:positionH relativeFrom="margin">
              <wp:posOffset>5730875</wp:posOffset>
            </wp:positionH>
            <wp:positionV relativeFrom="paragraph">
              <wp:posOffset>26035</wp:posOffset>
            </wp:positionV>
            <wp:extent cx="1110615" cy="963273"/>
            <wp:effectExtent l="0" t="0" r="0" b="8890"/>
            <wp:wrapNone/>
            <wp:docPr id="3" name="image2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96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7B3FF" w14:textId="77777777" w:rsidR="00C345F8" w:rsidRPr="00C345F8" w:rsidRDefault="00C345F8" w:rsidP="0043246D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66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554"/>
      </w:tblGrid>
      <w:tr w:rsidR="00C725EC" w14:paraId="5DCCCECF" w14:textId="77777777" w:rsidTr="004A365A">
        <w:trPr>
          <w:trHeight w:hRule="exact" w:val="454"/>
        </w:trPr>
        <w:tc>
          <w:tcPr>
            <w:tcW w:w="1106" w:type="dxa"/>
            <w:vAlign w:val="bottom"/>
          </w:tcPr>
          <w:p w14:paraId="288BD865" w14:textId="39C829BF" w:rsidR="00C725EC" w:rsidRPr="00C345F8" w:rsidRDefault="00C725EC" w:rsidP="00ED4538">
            <w:pPr>
              <w:shd w:val="clear" w:color="auto" w:fill="FFFFFF"/>
              <w:ind w:left="14"/>
              <w:rPr>
                <w:rFonts w:ascii="Calibri" w:hAnsi="Calibri"/>
                <w:b/>
                <w:color w:val="000000" w:themeColor="text1"/>
                <w:sz w:val="28"/>
              </w:rPr>
            </w:pPr>
            <w:r w:rsidRPr="00C345F8">
              <w:rPr>
                <w:rFonts w:ascii="Calibri" w:hAnsi="Calibri"/>
                <w:b/>
                <w:color w:val="000000" w:themeColor="text1"/>
                <w:sz w:val="28"/>
              </w:rPr>
              <w:t>ÉCOLE :</w:t>
            </w:r>
            <w:r w:rsidR="00C345F8" w:rsidRPr="00C345F8">
              <w:rPr>
                <w:rFonts w:ascii="Calibri" w:hAnsi="Calibri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9554" w:type="dxa"/>
            <w:tcBorders>
              <w:bottom w:val="single" w:sz="4" w:space="0" w:color="000000" w:themeColor="text1"/>
            </w:tcBorders>
            <w:vAlign w:val="bottom"/>
          </w:tcPr>
          <w:p w14:paraId="2209674E" w14:textId="71850870" w:rsidR="00C725EC" w:rsidRPr="00555EA1" w:rsidRDefault="005D4F5A" w:rsidP="00094E53">
            <w:pPr>
              <w:shd w:val="clear" w:color="auto" w:fill="FFFFFF"/>
              <w:rPr>
                <w:rFonts w:ascii="Calibri" w:hAnsi="Calibri"/>
                <w:color w:val="365F91"/>
                <w:sz w:val="28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0" w:name="Texte19"/>
            <w:r w:rsidRPr="00555EA1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0"/>
          </w:p>
        </w:tc>
      </w:tr>
    </w:tbl>
    <w:p w14:paraId="0D453E23" w14:textId="7E16C411" w:rsidR="00C725EC" w:rsidRPr="003A6DF4" w:rsidRDefault="00C725EC" w:rsidP="0043246D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p w14:paraId="4A6CABB3" w14:textId="77777777" w:rsidR="005521FD" w:rsidRPr="003A6DF4" w:rsidRDefault="005521FD" w:rsidP="0043246D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884B1E" w14:paraId="43A16378" w14:textId="77777777" w:rsidTr="00ED4538">
        <w:trPr>
          <w:trHeight w:hRule="exact" w:val="851"/>
          <w:jc w:val="center"/>
        </w:trPr>
        <w:tc>
          <w:tcPr>
            <w:tcW w:w="10490" w:type="dxa"/>
            <w:shd w:val="clear" w:color="auto" w:fill="B8CCE4" w:themeFill="accent1" w:themeFillTint="66"/>
            <w:vAlign w:val="center"/>
          </w:tcPr>
          <w:p w14:paraId="391DB479" w14:textId="2D3DCDEF" w:rsidR="00884B1E" w:rsidRPr="00410CA9" w:rsidRDefault="003A6DF4" w:rsidP="00884B1E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color w:val="000000" w:themeColor="text1"/>
                <w:sz w:val="32"/>
                <w:szCs w:val="32"/>
              </w:rPr>
            </w:pPr>
            <w:r w:rsidRPr="00410CA9">
              <w:rPr>
                <w:rFonts w:asciiTheme="minorHAnsi" w:eastAsia="Arial Unicode MS" w:hAnsiTheme="minorHAnsi" w:cs="Arial Unicode MS"/>
                <w:b/>
                <w:color w:val="000000" w:themeColor="text1"/>
                <w:sz w:val="32"/>
                <w:szCs w:val="32"/>
              </w:rPr>
              <w:t>Questionnaire destiné aux parents de maternelle 4 et 5 ans</w:t>
            </w:r>
          </w:p>
        </w:tc>
      </w:tr>
    </w:tbl>
    <w:p w14:paraId="516F18AF" w14:textId="1D442C8C" w:rsidR="00884B1E" w:rsidRPr="00E0019C" w:rsidRDefault="00884B1E" w:rsidP="00750902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3A1E9D36" w14:textId="28D05E6F" w:rsidR="001328F2" w:rsidRDefault="00E0537F" w:rsidP="00D36A57">
      <w:pPr>
        <w:pStyle w:val="Corpsdetexte"/>
        <w:rPr>
          <w:rFonts w:asciiTheme="minorHAnsi" w:eastAsia="Arial Unicode MS" w:hAnsiTheme="minorHAnsi" w:cs="Arial Unicode MS"/>
          <w:b/>
          <w:sz w:val="22"/>
          <w:szCs w:val="22"/>
        </w:rPr>
      </w:pPr>
      <w:bookmarkStart w:id="1" w:name="_Hlk508712684"/>
      <w:r w:rsidRPr="0071681F">
        <w:rPr>
          <w:rFonts w:asciiTheme="minorHAnsi" w:eastAsia="Arial Unicode MS" w:hAnsiTheme="minorHAnsi" w:cs="Arial Unicode MS"/>
          <w:sz w:val="22"/>
          <w:szCs w:val="22"/>
        </w:rPr>
        <w:t xml:space="preserve">Ce questionnaire a pour but de nous aider </w:t>
      </w:r>
      <w:r w:rsidRPr="0071681F">
        <w:rPr>
          <w:rFonts w:asciiTheme="minorHAnsi" w:eastAsia="Arial Unicode MS" w:hAnsiTheme="minorHAnsi" w:cs="Arial Unicode MS"/>
          <w:b/>
          <w:sz w:val="22"/>
          <w:szCs w:val="22"/>
        </w:rPr>
        <w:t>à mieux connaitre votre enfant</w:t>
      </w:r>
      <w:r w:rsidRPr="0071681F">
        <w:rPr>
          <w:rFonts w:asciiTheme="minorHAnsi" w:eastAsia="Arial Unicode MS" w:hAnsiTheme="minorHAnsi" w:cs="Arial Unicode MS"/>
          <w:sz w:val="22"/>
          <w:szCs w:val="22"/>
        </w:rPr>
        <w:t xml:space="preserve"> afin de </w:t>
      </w:r>
      <w:r w:rsidRPr="0071681F">
        <w:rPr>
          <w:rFonts w:asciiTheme="minorHAnsi" w:eastAsia="Arial Unicode MS" w:hAnsiTheme="minorHAnsi" w:cs="Arial Unicode MS"/>
          <w:b/>
          <w:sz w:val="22"/>
          <w:szCs w:val="22"/>
        </w:rPr>
        <w:t>bien l’accompagner</w:t>
      </w:r>
      <w:r w:rsidRPr="0071681F">
        <w:rPr>
          <w:rFonts w:asciiTheme="minorHAnsi" w:eastAsia="Arial Unicode MS" w:hAnsiTheme="minorHAnsi" w:cs="Arial Unicode MS"/>
          <w:sz w:val="22"/>
          <w:szCs w:val="22"/>
        </w:rPr>
        <w:t xml:space="preserve"> dans son développement et son cheminement scolaire. Ces informations sont </w:t>
      </w:r>
      <w:r w:rsidRPr="0071681F">
        <w:rPr>
          <w:rFonts w:asciiTheme="minorHAnsi" w:eastAsia="Arial Unicode MS" w:hAnsiTheme="minorHAnsi" w:cs="Arial Unicode MS"/>
          <w:b/>
          <w:sz w:val="22"/>
          <w:szCs w:val="22"/>
        </w:rPr>
        <w:t>confidentielles</w:t>
      </w:r>
      <w:r w:rsidRPr="0071681F">
        <w:rPr>
          <w:rFonts w:asciiTheme="minorHAnsi" w:eastAsia="Arial Unicode MS" w:hAnsiTheme="minorHAnsi" w:cs="Arial Unicode MS"/>
          <w:sz w:val="22"/>
          <w:szCs w:val="22"/>
        </w:rPr>
        <w:t xml:space="preserve"> et seront utilisées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dans le but de </w:t>
      </w:r>
      <w:r w:rsidRPr="0071681F">
        <w:rPr>
          <w:rFonts w:asciiTheme="minorHAnsi" w:eastAsia="Arial Unicode MS" w:hAnsiTheme="minorHAnsi" w:cs="Arial Unicode MS"/>
          <w:sz w:val="22"/>
          <w:szCs w:val="22"/>
        </w:rPr>
        <w:t xml:space="preserve">favoriser une transition de qualité vers le préscolaire. </w:t>
      </w:r>
      <w:r>
        <w:rPr>
          <w:rFonts w:asciiTheme="minorHAnsi" w:eastAsia="Arial Unicode MS" w:hAnsiTheme="minorHAnsi" w:cs="Arial Unicode MS"/>
          <w:b/>
          <w:sz w:val="22"/>
          <w:szCs w:val="22"/>
        </w:rPr>
        <w:t>Merci de votre confiance et</w:t>
      </w:r>
      <w:r w:rsidRPr="0071681F">
        <w:rPr>
          <w:rFonts w:asciiTheme="minorHAnsi" w:eastAsia="Arial Unicode MS" w:hAnsiTheme="minorHAnsi" w:cs="Arial Unicode MS"/>
          <w:b/>
          <w:sz w:val="22"/>
          <w:szCs w:val="22"/>
        </w:rPr>
        <w:t xml:space="preserve"> temps que vous y consacrez.</w:t>
      </w:r>
    </w:p>
    <w:bookmarkEnd w:id="1"/>
    <w:p w14:paraId="13CF0161" w14:textId="77777777" w:rsidR="00A91E76" w:rsidRPr="00E0019C" w:rsidRDefault="00A91E76" w:rsidP="00A91E76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599"/>
        <w:gridCol w:w="1022"/>
        <w:gridCol w:w="4072"/>
      </w:tblGrid>
      <w:tr w:rsidR="00FD1AFB" w:rsidRPr="000109CD" w14:paraId="7CF31285" w14:textId="77777777" w:rsidTr="00C959D2">
        <w:trPr>
          <w:cantSplit/>
          <w:trHeight w:hRule="exact" w:val="340"/>
          <w:jc w:val="center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E708034" w14:textId="035FCD18" w:rsidR="00FD1AFB" w:rsidRPr="00555EA1" w:rsidRDefault="00FD1AFB" w:rsidP="00FD1AFB">
            <w:pPr>
              <w:tabs>
                <w:tab w:val="left" w:pos="510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8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DENTIFICATION</w:t>
            </w:r>
          </w:p>
        </w:tc>
      </w:tr>
      <w:tr w:rsidR="00FD1AFB" w:rsidRPr="000109CD" w14:paraId="1E84CA12" w14:textId="77777777" w:rsidTr="00C959D2">
        <w:trPr>
          <w:cantSplit/>
          <w:trHeight w:hRule="exact" w:val="567"/>
          <w:jc w:val="center"/>
        </w:trPr>
        <w:tc>
          <w:tcPr>
            <w:tcW w:w="1797" w:type="dxa"/>
            <w:tcBorders>
              <w:bottom w:val="nil"/>
            </w:tcBorders>
            <w:vAlign w:val="bottom"/>
          </w:tcPr>
          <w:p w14:paraId="0774A136" w14:textId="77777777" w:rsidR="00FD1AFB" w:rsidRPr="0028152D" w:rsidRDefault="00FD1AFB" w:rsidP="00334412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152D">
              <w:rPr>
                <w:rFonts w:asciiTheme="minorHAnsi" w:hAnsiTheme="minorHAnsi" w:cstheme="minorHAnsi"/>
                <w:sz w:val="22"/>
                <w:szCs w:val="22"/>
              </w:rPr>
              <w:t>Nom de l’enfant :</w:t>
            </w:r>
          </w:p>
        </w:tc>
        <w:tc>
          <w:tcPr>
            <w:tcW w:w="3599" w:type="dxa"/>
            <w:vAlign w:val="bottom"/>
          </w:tcPr>
          <w:p w14:paraId="20594639" w14:textId="53D41C52" w:rsidR="00FD1AFB" w:rsidRPr="0028152D" w:rsidRDefault="00FD1AFB" w:rsidP="00334412">
            <w:pPr>
              <w:tabs>
                <w:tab w:val="left" w:pos="5103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14:paraId="1BE7B5A0" w14:textId="77777777" w:rsidR="00FD1AFB" w:rsidRPr="0028152D" w:rsidRDefault="00FD1AFB" w:rsidP="00334412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152D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tc>
          <w:tcPr>
            <w:tcW w:w="4072" w:type="dxa"/>
            <w:vAlign w:val="bottom"/>
          </w:tcPr>
          <w:p w14:paraId="71928EFF" w14:textId="515BA018" w:rsidR="00FD1AFB" w:rsidRPr="0028152D" w:rsidRDefault="00FD1AFB" w:rsidP="00334412">
            <w:pPr>
              <w:tabs>
                <w:tab w:val="left" w:pos="5103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959D2" w:rsidRPr="000109CD" w14:paraId="0202C31B" w14:textId="77777777" w:rsidTr="00C959D2">
        <w:trPr>
          <w:cantSplit/>
          <w:trHeight w:hRule="exact" w:val="227"/>
          <w:jc w:val="center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C5A5F32" w14:textId="77777777" w:rsidR="00C959D2" w:rsidRPr="0028152D" w:rsidRDefault="00C959D2" w:rsidP="00334412">
            <w:pPr>
              <w:tabs>
                <w:tab w:val="left" w:pos="5103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BF5178" w14:textId="23A50AB0" w:rsidR="00A91E76" w:rsidRPr="00E0019C" w:rsidRDefault="00A91E76" w:rsidP="00500ED6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1912"/>
        <w:gridCol w:w="1696"/>
        <w:gridCol w:w="855"/>
        <w:gridCol w:w="3691"/>
      </w:tblGrid>
      <w:tr w:rsidR="00FD1AFB" w14:paraId="1C746A2B" w14:textId="77777777" w:rsidTr="00DD768B">
        <w:trPr>
          <w:trHeight w:hRule="exact" w:val="340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D14C98" w14:textId="4AB1F548" w:rsidR="00FD1AFB" w:rsidRPr="008E45FD" w:rsidRDefault="00FD1AFB" w:rsidP="00FD1AFB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368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NSEIGNEMENTS SUR LE MILIEU FAMILIAL</w:t>
            </w:r>
          </w:p>
        </w:tc>
      </w:tr>
      <w:tr w:rsidR="00DD768B" w14:paraId="7A76A336" w14:textId="77777777" w:rsidTr="00D830A9">
        <w:trPr>
          <w:trHeight w:hRule="exact" w:val="454"/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0E91FD3" w14:textId="0DC34513" w:rsidR="00DD768B" w:rsidRPr="006C47FB" w:rsidRDefault="00DD768B" w:rsidP="00FD1AF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C47FB">
              <w:rPr>
                <w:rFonts w:asciiTheme="minorHAnsi" w:eastAsia="Arial Unicode MS" w:hAnsiTheme="minorHAnsi" w:cstheme="minorHAnsi"/>
                <w:sz w:val="22"/>
                <w:szCs w:val="22"/>
              </w:rPr>
              <w:t>L’enfant vit avec :</w:t>
            </w:r>
          </w:p>
        </w:tc>
      </w:tr>
      <w:tr w:rsidR="00DD768B" w14:paraId="2CE1FF23" w14:textId="77777777" w:rsidTr="0062187A">
        <w:trPr>
          <w:trHeight w:val="336"/>
          <w:jc w:val="center"/>
        </w:trPr>
        <w:tc>
          <w:tcPr>
            <w:tcW w:w="23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4CAB9A" w14:textId="3CD73C22" w:rsidR="00DD768B" w:rsidRPr="00DD768B" w:rsidRDefault="00DD768B" w:rsidP="00C959D2">
            <w:pPr>
              <w:tabs>
                <w:tab w:val="left" w:pos="173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D768B">
              <w:rPr>
                <w:rFonts w:asciiTheme="minorHAnsi" w:eastAsia="Arial Unicode MS" w:hAnsiTheme="minorHAnsi" w:cstheme="minorHAnsi"/>
                <w:sz w:val="22"/>
                <w:szCs w:val="22"/>
              </w:rPr>
              <w:t>Ses deux parents</w:t>
            </w:r>
            <w:r w:rsidR="00C959D2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  <w:r w:rsidRPr="00DD76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76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76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FFAE1" w14:textId="07697A4E" w:rsidR="00DD768B" w:rsidRPr="00DD768B" w:rsidRDefault="00DD768B" w:rsidP="00C959D2">
            <w:pPr>
              <w:tabs>
                <w:tab w:val="left" w:pos="109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Un p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arent</w:t>
            </w:r>
            <w:r w:rsidR="00C959D2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462B0" w14:textId="69988DE2" w:rsidR="00DD768B" w:rsidRPr="00DD768B" w:rsidRDefault="00DD768B" w:rsidP="00DD768B">
            <w:pPr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récisez lequel :</w:t>
            </w:r>
          </w:p>
        </w:tc>
        <w:tc>
          <w:tcPr>
            <w:tcW w:w="454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CD6D2B" w14:textId="1B089DC8" w:rsidR="00DD768B" w:rsidRPr="00DD768B" w:rsidRDefault="0062187A" w:rsidP="0062187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D768B" w14:paraId="097A2C6D" w14:textId="77777777" w:rsidTr="00D830A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74535D33" w14:textId="19B31DAE" w:rsidR="00DD768B" w:rsidRPr="00DD768B" w:rsidRDefault="00DD768B" w:rsidP="00C959D2">
            <w:pPr>
              <w:tabs>
                <w:tab w:val="left" w:pos="173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Garde partagée</w:t>
            </w:r>
            <w:r w:rsidR="00C959D2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D2B67F6" w14:textId="34CF8DBE" w:rsidR="00DD768B" w:rsidRDefault="00DD768B" w:rsidP="00C959D2">
            <w:pPr>
              <w:tabs>
                <w:tab w:val="left" w:pos="109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Tuteur</w:t>
            </w:r>
            <w:r w:rsidR="00C959D2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5401AB7" w14:textId="1751579F" w:rsidR="00DD768B" w:rsidRDefault="00DD768B" w:rsidP="00C959D2">
            <w:pPr>
              <w:tabs>
                <w:tab w:val="left" w:pos="171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Famille d’accueil</w:t>
            </w:r>
            <w:r w:rsidR="00C959D2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74DA9DC" w14:textId="77777777" w:rsidR="00DD768B" w:rsidRPr="00DD768B" w:rsidRDefault="00DD768B" w:rsidP="00FD1AF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6274207B" w14:textId="77777777" w:rsidR="003E54A0" w:rsidRPr="00E0019C" w:rsidRDefault="003E54A0" w:rsidP="00ED4538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696"/>
        <w:gridCol w:w="2696"/>
      </w:tblGrid>
      <w:tr w:rsidR="00FD1AFB" w14:paraId="0ED5700C" w14:textId="77777777" w:rsidTr="001539E1">
        <w:trPr>
          <w:trHeight w:hRule="exact" w:val="34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62926" w14:textId="3982E8A2" w:rsidR="00FD1AFB" w:rsidRPr="006C47FB" w:rsidRDefault="00FD1AFB" w:rsidP="00FD1AFB">
            <w:pPr>
              <w:rPr>
                <w:rFonts w:asciiTheme="minorHAnsi" w:eastAsia="Arial Unicode MS" w:hAnsiTheme="minorHAnsi" w:cstheme="minorHAnsi"/>
                <w:smallCaps/>
                <w:sz w:val="22"/>
                <w:szCs w:val="22"/>
                <w:lang w:val="fr-FR"/>
              </w:rPr>
            </w:pPr>
            <w:r w:rsidRPr="006C47FB">
              <w:rPr>
                <w:rFonts w:asciiTheme="minorHAnsi" w:eastAsia="Arial Unicode MS" w:hAnsiTheme="minorHAnsi" w:cstheme="minorHAnsi"/>
                <w:sz w:val="22"/>
                <w:szCs w:val="22"/>
              </w:rPr>
              <w:t>Renseignements sur les frères et sœurs</w:t>
            </w:r>
          </w:p>
        </w:tc>
      </w:tr>
      <w:tr w:rsidR="003E54A0" w14:paraId="6BFEE325" w14:textId="77777777" w:rsidTr="003E54A0">
        <w:trPr>
          <w:trHeight w:hRule="exact" w:val="3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F63B8D2" w14:textId="13AFF32D" w:rsidR="008E45FD" w:rsidRPr="001539E1" w:rsidRDefault="005149B4" w:rsidP="005149B4">
            <w:pPr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fr-FR"/>
              </w:rPr>
            </w:pPr>
            <w:r w:rsidRPr="001539E1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FB61A2A" w14:textId="26FA6F6D" w:rsidR="008E45FD" w:rsidRPr="001539E1" w:rsidRDefault="005149B4" w:rsidP="005149B4">
            <w:pPr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fr-FR"/>
              </w:rPr>
            </w:pPr>
            <w:r w:rsidRPr="001539E1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fr-FR"/>
              </w:rPr>
              <w:t>Âg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816C136" w14:textId="77FE569F" w:rsidR="008E45FD" w:rsidRPr="001539E1" w:rsidRDefault="005149B4" w:rsidP="005149B4">
            <w:pPr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fr-FR"/>
              </w:rPr>
            </w:pPr>
            <w:r w:rsidRPr="001539E1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fr-FR"/>
              </w:rPr>
              <w:t>Niveau scolaire</w:t>
            </w:r>
          </w:p>
        </w:tc>
      </w:tr>
      <w:tr w:rsidR="005D4F5A" w14:paraId="7459EBEF" w14:textId="77777777" w:rsidTr="00193517">
        <w:trPr>
          <w:trHeight w:hRule="exact" w:val="397"/>
          <w:jc w:val="center"/>
        </w:trPr>
        <w:tc>
          <w:tcPr>
            <w:tcW w:w="5098" w:type="dxa"/>
            <w:vAlign w:val="bottom"/>
          </w:tcPr>
          <w:p w14:paraId="2C5CFAED" w14:textId="2077B69E" w:rsidR="005D4F5A" w:rsidRPr="00555EA1" w:rsidRDefault="005D4F5A" w:rsidP="005D4F5A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vAlign w:val="bottom"/>
          </w:tcPr>
          <w:p w14:paraId="061332F0" w14:textId="3474B367" w:rsidR="005D4F5A" w:rsidRPr="00555EA1" w:rsidRDefault="005D4F5A" w:rsidP="001935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vAlign w:val="bottom"/>
          </w:tcPr>
          <w:p w14:paraId="2995D6B0" w14:textId="2CD4A0D8" w:rsidR="005D4F5A" w:rsidRPr="00555EA1" w:rsidRDefault="005D4F5A" w:rsidP="001935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D4F5A" w14:paraId="3D93BCDD" w14:textId="77777777" w:rsidTr="00193517">
        <w:trPr>
          <w:trHeight w:hRule="exact" w:val="397"/>
          <w:jc w:val="center"/>
        </w:trPr>
        <w:tc>
          <w:tcPr>
            <w:tcW w:w="5098" w:type="dxa"/>
            <w:vAlign w:val="bottom"/>
          </w:tcPr>
          <w:p w14:paraId="38BD3366" w14:textId="2BA595BB" w:rsidR="005D4F5A" w:rsidRPr="00555EA1" w:rsidRDefault="005D4F5A" w:rsidP="005D4F5A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vAlign w:val="bottom"/>
          </w:tcPr>
          <w:p w14:paraId="4D69A865" w14:textId="7C1343D1" w:rsidR="005D4F5A" w:rsidRPr="00555EA1" w:rsidRDefault="005D4F5A" w:rsidP="001935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vAlign w:val="bottom"/>
          </w:tcPr>
          <w:p w14:paraId="696E0A73" w14:textId="742B5B3A" w:rsidR="005D4F5A" w:rsidRPr="00555EA1" w:rsidRDefault="005D4F5A" w:rsidP="001935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D4F5A" w14:paraId="3788ACAC" w14:textId="77777777" w:rsidTr="00193517">
        <w:trPr>
          <w:trHeight w:hRule="exact" w:val="397"/>
          <w:jc w:val="center"/>
        </w:trPr>
        <w:tc>
          <w:tcPr>
            <w:tcW w:w="5098" w:type="dxa"/>
            <w:vAlign w:val="bottom"/>
          </w:tcPr>
          <w:p w14:paraId="67C13104" w14:textId="0A6DE19B" w:rsidR="005D4F5A" w:rsidRPr="00555EA1" w:rsidRDefault="005D4F5A" w:rsidP="005D4F5A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vAlign w:val="bottom"/>
          </w:tcPr>
          <w:p w14:paraId="79825246" w14:textId="0A1D9B1F" w:rsidR="005D4F5A" w:rsidRPr="00555EA1" w:rsidRDefault="005D4F5A" w:rsidP="001935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vAlign w:val="bottom"/>
          </w:tcPr>
          <w:p w14:paraId="179B2FE2" w14:textId="3E57BB54" w:rsidR="005D4F5A" w:rsidRPr="00555EA1" w:rsidRDefault="005D4F5A" w:rsidP="001935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06B72B6" w14:textId="7D899B78" w:rsidR="008E45FD" w:rsidRPr="00E0019C" w:rsidRDefault="008E45FD" w:rsidP="005521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003382" w14:paraId="4EC4F1EF" w14:textId="77777777" w:rsidTr="00DD7B94">
        <w:trPr>
          <w:trHeight w:hRule="exact" w:val="34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3E1213C" w14:textId="5C43EBFB" w:rsidR="00003382" w:rsidRPr="005149B4" w:rsidRDefault="00721B00" w:rsidP="00DD7B9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fr-FR"/>
              </w:rPr>
            </w:pPr>
            <w:r w:rsidRPr="00DF637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NSEIGNEMENT SUR L’EXPÉRIENCE DE LA VIE DE GROUPE</w:t>
            </w:r>
          </w:p>
        </w:tc>
      </w:tr>
      <w:tr w:rsidR="004B52BF" w14:paraId="59126BC7" w14:textId="77777777" w:rsidTr="004B52BF">
        <w:trPr>
          <w:trHeight w:hRule="exact" w:val="567"/>
          <w:jc w:val="center"/>
        </w:trPr>
        <w:tc>
          <w:tcPr>
            <w:tcW w:w="7508" w:type="dxa"/>
            <w:vAlign w:val="center"/>
          </w:tcPr>
          <w:p w14:paraId="53B6B453" w14:textId="7BFBC450" w:rsidR="00003382" w:rsidRPr="00555EA1" w:rsidRDefault="00721B00" w:rsidP="004B52BF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V</w:t>
            </w:r>
            <w:r w:rsidRPr="00E0537F">
              <w:rPr>
                <w:rFonts w:asciiTheme="minorHAnsi" w:eastAsia="Arial Unicode MS" w:hAnsiTheme="minorHAnsi" w:cs="Arial Unicode MS"/>
                <w:sz w:val="22"/>
                <w:szCs w:val="22"/>
              </w:rPr>
              <w:t>otre enfant fréquente-t-il un service de garde de façon régulière</w:t>
            </w:r>
            <w:r w:rsidRPr="00170FAE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*</w:t>
            </w:r>
            <w:r w:rsidRPr="00E0537F">
              <w:rPr>
                <w:rFonts w:asciiTheme="minorHAnsi" w:eastAsia="Arial Unicode MS" w:hAnsiTheme="minorHAnsi" w:cs="Arial Unicode MS"/>
                <w:sz w:val="22"/>
                <w:szCs w:val="22"/>
              </w:rPr>
              <w:t>?</w:t>
            </w:r>
          </w:p>
        </w:tc>
        <w:tc>
          <w:tcPr>
            <w:tcW w:w="1491" w:type="dxa"/>
            <w:vAlign w:val="center"/>
          </w:tcPr>
          <w:p w14:paraId="2330B8A2" w14:textId="553E67C0" w:rsidR="00003382" w:rsidRPr="00555EA1" w:rsidRDefault="004B52BF" w:rsidP="004B52BF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ui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1F27E895" w14:textId="255263E6" w:rsidR="00003382" w:rsidRPr="00555EA1" w:rsidRDefault="004B52BF" w:rsidP="004B52BF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on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B52BF" w14:paraId="3B6AFBFC" w14:textId="77777777" w:rsidTr="004B52BF">
        <w:trPr>
          <w:trHeight w:hRule="exact" w:val="567"/>
          <w:jc w:val="center"/>
        </w:trPr>
        <w:tc>
          <w:tcPr>
            <w:tcW w:w="7508" w:type="dxa"/>
            <w:vAlign w:val="center"/>
          </w:tcPr>
          <w:p w14:paraId="32BD8E5B" w14:textId="08AA4385" w:rsidR="004B52BF" w:rsidRPr="00555EA1" w:rsidRDefault="004B52BF" w:rsidP="004B52BF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7C164C">
              <w:rPr>
                <w:rFonts w:asciiTheme="minorHAnsi" w:eastAsia="Arial Unicode MS" w:hAnsiTheme="minorHAnsi" w:cs="Arial Unicode MS"/>
                <w:sz w:val="22"/>
                <w:szCs w:val="22"/>
              </w:rPr>
              <w:t>Votre enfant fréquente-t-il une maternelle 4 ans?</w:t>
            </w:r>
          </w:p>
        </w:tc>
        <w:tc>
          <w:tcPr>
            <w:tcW w:w="1491" w:type="dxa"/>
            <w:vAlign w:val="center"/>
          </w:tcPr>
          <w:p w14:paraId="2D0B0377" w14:textId="3628E4DE" w:rsidR="004B52BF" w:rsidRPr="00555EA1" w:rsidRDefault="004B52BF" w:rsidP="004B52BF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4974D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ui   </w:t>
            </w:r>
            <w:r w:rsidRPr="004974D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974D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74D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1A90ADDF" w14:textId="1E2576B0" w:rsidR="004B52BF" w:rsidRPr="00555EA1" w:rsidRDefault="004B52BF" w:rsidP="004B52BF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6508B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on   </w:t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B52BF" w14:paraId="200E20E4" w14:textId="77777777" w:rsidTr="004B52BF">
        <w:trPr>
          <w:trHeight w:hRule="exact" w:val="737"/>
          <w:jc w:val="center"/>
        </w:trPr>
        <w:tc>
          <w:tcPr>
            <w:tcW w:w="7508" w:type="dxa"/>
            <w:vAlign w:val="center"/>
          </w:tcPr>
          <w:p w14:paraId="1251C053" w14:textId="3CD32FE9" w:rsidR="004B52BF" w:rsidRPr="00555EA1" w:rsidRDefault="004B52BF" w:rsidP="004B52BF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43349A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Votre enfant a-t-il déjà fréquenté un service de garde de façon </w:t>
            </w:r>
            <w:r w:rsidRPr="00FB4B2A">
              <w:rPr>
                <w:rFonts w:asciiTheme="minorHAnsi" w:eastAsia="Arial Unicode MS" w:hAnsiTheme="minorHAnsi" w:cstheme="minorHAnsi"/>
                <w:sz w:val="22"/>
                <w:szCs w:val="22"/>
              </w:rPr>
              <w:t>régulièr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 cours des deux dernières années</w:t>
            </w:r>
            <w:r w:rsidRPr="0043349A">
              <w:rPr>
                <w:rFonts w:asciiTheme="minorHAnsi" w:eastAsia="Arial Unicode MS" w:hAnsiTheme="minorHAnsi" w:cs="Arial Unicode MS"/>
                <w:sz w:val="22"/>
                <w:szCs w:val="22"/>
              </w:rPr>
              <w:t>?</w:t>
            </w:r>
          </w:p>
        </w:tc>
        <w:tc>
          <w:tcPr>
            <w:tcW w:w="1491" w:type="dxa"/>
            <w:vAlign w:val="center"/>
          </w:tcPr>
          <w:p w14:paraId="654BF875" w14:textId="59E0DC62" w:rsidR="004B52BF" w:rsidRPr="00555EA1" w:rsidRDefault="004B52BF" w:rsidP="004B52BF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4974D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ui   </w:t>
            </w:r>
            <w:r w:rsidRPr="004974D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974D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74D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2E878535" w14:textId="1E46F670" w:rsidR="004B52BF" w:rsidRPr="00555EA1" w:rsidRDefault="004B52BF" w:rsidP="004B52BF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6508B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on   </w:t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9108E1D" w14:textId="77777777" w:rsidR="00003382" w:rsidRPr="00E0019C" w:rsidRDefault="00003382" w:rsidP="00003382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75A4C3B5" w14:textId="77777777" w:rsidR="005521FD" w:rsidRPr="00E0019C" w:rsidRDefault="005521FD" w:rsidP="005521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43349A" w14:paraId="347C94B1" w14:textId="77777777" w:rsidTr="003E54A0">
        <w:trPr>
          <w:trHeight w:hRule="exact" w:val="1858"/>
          <w:jc w:val="center"/>
        </w:trPr>
        <w:tc>
          <w:tcPr>
            <w:tcW w:w="10528" w:type="dxa"/>
            <w:shd w:val="clear" w:color="auto" w:fill="B8CCE4" w:themeFill="accent1" w:themeFillTint="66"/>
            <w:vAlign w:val="center"/>
          </w:tcPr>
          <w:p w14:paraId="2B5663F4" w14:textId="0900B8F1" w:rsidR="001D7231" w:rsidRPr="001D7231" w:rsidRDefault="00D45BFA" w:rsidP="00D45BFA">
            <w:pPr>
              <w:pStyle w:val="Corpsdetexte"/>
              <w:spacing w:before="120"/>
              <w:ind w:left="200" w:right="57" w:hanging="143"/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D45BFA">
              <w:rPr>
                <w:rFonts w:asciiTheme="minorHAnsi" w:eastAsia="Arial Unicode MS" w:hAnsiTheme="minorHAnsi" w:cs="Arial Unicode MS"/>
                <w:b/>
                <w:bCs/>
                <w:i/>
                <w:sz w:val="20"/>
                <w:szCs w:val="20"/>
              </w:rPr>
              <w:t>*</w:t>
            </w:r>
            <w: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 xml:space="preserve"> </w:t>
            </w:r>
            <w:r w:rsidR="001D7231" w:rsidRPr="001D7231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La garde est régulière si l'enfant est généralement gardé toutes les semaines. Elle peut être à temps plein ou à temps partiel, le jour, le soir, la nuit ou la fin de semaine. Elle exclut le gardiennage occasionnel, par exemple pour des sorties en soirée ou des loisirs.</w:t>
            </w:r>
          </w:p>
          <w:p w14:paraId="2C45586A" w14:textId="77777777" w:rsidR="001D7231" w:rsidRPr="001D7231" w:rsidRDefault="001D7231" w:rsidP="005521FD">
            <w:pPr>
              <w:pStyle w:val="Corpsdetexte"/>
              <w:ind w:left="57" w:right="57"/>
              <w:jc w:val="left"/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67B8B820" w14:textId="2A30332E" w:rsidR="0043349A" w:rsidRDefault="001D7231" w:rsidP="00307835">
            <w:pPr>
              <w:pStyle w:val="Corpsdetexte"/>
              <w:tabs>
                <w:tab w:val="left" w:pos="4253"/>
              </w:tabs>
              <w:spacing w:after="120"/>
              <w:ind w:left="200" w:right="57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1D7231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 xml:space="preserve">Prendre note que pour le programme maternelle 4 ans à temps plein, le </w:t>
            </w:r>
            <w:proofErr w:type="gramStart"/>
            <w:r w:rsidRPr="001D7231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Ministère de l’Éducation</w:t>
            </w:r>
            <w:proofErr w:type="gramEnd"/>
            <w:r w:rsidRPr="001D7231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 xml:space="preserve"> (MÉES) nous demande de lui transmettre de l’information concernant la provenance des enfants inscrits dans les classes de maternelle 4 ans.</w:t>
            </w:r>
          </w:p>
        </w:tc>
      </w:tr>
    </w:tbl>
    <w:p w14:paraId="68D17375" w14:textId="6C97EDD8" w:rsidR="0043349A" w:rsidRDefault="0043349A" w:rsidP="00DD00EE">
      <w:pPr>
        <w:pStyle w:val="Corpsdetexte"/>
        <w:tabs>
          <w:tab w:val="left" w:pos="4253"/>
        </w:tabs>
        <w:ind w:firstLine="360"/>
        <w:rPr>
          <w:rFonts w:asciiTheme="minorHAnsi" w:eastAsia="Arial Unicode MS" w:hAnsiTheme="minorHAnsi" w:cs="Arial Unicode MS"/>
          <w:sz w:val="22"/>
          <w:szCs w:val="22"/>
        </w:rPr>
      </w:pPr>
    </w:p>
    <w:p w14:paraId="691ED7AD" w14:textId="77777777" w:rsidR="00557C5D" w:rsidRDefault="00557C5D" w:rsidP="00DD00EE">
      <w:pPr>
        <w:pStyle w:val="Corpsdetexte"/>
        <w:tabs>
          <w:tab w:val="left" w:pos="4253"/>
        </w:tabs>
        <w:ind w:firstLine="360"/>
        <w:rPr>
          <w:rFonts w:asciiTheme="minorHAnsi" w:eastAsia="Arial Unicode MS" w:hAnsiTheme="minorHAnsi" w:cs="Arial Unicode MS"/>
          <w:sz w:val="22"/>
          <w:szCs w:val="22"/>
        </w:rPr>
        <w:sectPr w:rsidR="00557C5D" w:rsidSect="00807203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567" w:right="851" w:bottom="284" w:left="851" w:header="0" w:footer="227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08"/>
          <w:titlePg/>
          <w:docGrid w:linePitch="360"/>
        </w:sectPr>
      </w:pPr>
    </w:p>
    <w:p w14:paraId="7B8A1B52" w14:textId="77777777" w:rsidR="007E368F" w:rsidRPr="00E0019C" w:rsidRDefault="007E368F" w:rsidP="00E0019C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7C470ECC" w14:textId="3E185719" w:rsidR="007E368F" w:rsidRDefault="009228EE" w:rsidP="00135D86">
      <w:pPr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P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>récisez</w:t>
      </w:r>
      <w:r>
        <w:rPr>
          <w:rFonts w:asciiTheme="minorHAnsi" w:eastAsia="Arial Unicode MS" w:hAnsiTheme="minorHAnsi" w:cstheme="minorHAnsi"/>
          <w:sz w:val="22"/>
          <w:szCs w:val="22"/>
        </w:rPr>
        <w:t>-le</w:t>
      </w:r>
      <w:r w:rsidR="007E368F">
        <w:rPr>
          <w:rFonts w:asciiTheme="minorHAnsi" w:eastAsia="Arial Unicode MS" w:hAnsiTheme="minorHAnsi" w:cstheme="minorHAnsi"/>
          <w:sz w:val="22"/>
          <w:szCs w:val="22"/>
        </w:rPr>
        <w:t>(s)</w:t>
      </w:r>
      <w:r w:rsidR="007E368F" w:rsidRPr="00687242">
        <w:rPr>
          <w:rFonts w:asciiTheme="minorHAnsi" w:eastAsia="Arial Unicode MS" w:hAnsiTheme="minorHAnsi" w:cstheme="minorHAnsi"/>
          <w:sz w:val="22"/>
          <w:szCs w:val="22"/>
        </w:rPr>
        <w:t xml:space="preserve"> nom</w:t>
      </w:r>
      <w:r w:rsidR="007E368F">
        <w:rPr>
          <w:rFonts w:asciiTheme="minorHAnsi" w:eastAsia="Arial Unicode MS" w:hAnsiTheme="minorHAnsi" w:cstheme="minorHAnsi"/>
          <w:sz w:val="22"/>
          <w:szCs w:val="22"/>
        </w:rPr>
        <w:t>(s)</w:t>
      </w:r>
      <w:r w:rsidR="007E368F" w:rsidRPr="00687242">
        <w:rPr>
          <w:rFonts w:asciiTheme="minorHAnsi" w:eastAsia="Arial Unicode MS" w:hAnsiTheme="minorHAnsi" w:cstheme="minorHAnsi"/>
          <w:sz w:val="22"/>
          <w:szCs w:val="22"/>
        </w:rPr>
        <w:t xml:space="preserve"> et type</w:t>
      </w:r>
      <w:r w:rsidR="007E368F">
        <w:rPr>
          <w:rFonts w:asciiTheme="minorHAnsi" w:eastAsia="Arial Unicode MS" w:hAnsiTheme="minorHAnsi" w:cstheme="minorHAnsi"/>
          <w:sz w:val="22"/>
          <w:szCs w:val="22"/>
        </w:rPr>
        <w:t>(s)</w:t>
      </w:r>
      <w:r w:rsidR="007E368F" w:rsidRPr="00687242">
        <w:rPr>
          <w:rFonts w:asciiTheme="minorHAnsi" w:eastAsia="Arial Unicode MS" w:hAnsiTheme="minorHAnsi" w:cstheme="minorHAnsi"/>
          <w:sz w:val="22"/>
          <w:szCs w:val="22"/>
        </w:rPr>
        <w:t xml:space="preserve"> de milieu</w:t>
      </w:r>
      <w:r w:rsidR="007E368F">
        <w:rPr>
          <w:rFonts w:asciiTheme="minorHAnsi" w:eastAsia="Arial Unicode MS" w:hAnsiTheme="minorHAnsi" w:cstheme="minorHAnsi"/>
          <w:sz w:val="22"/>
          <w:szCs w:val="22"/>
        </w:rPr>
        <w:t>(x)</w:t>
      </w:r>
      <w:r w:rsidR="007E368F" w:rsidRPr="00687242">
        <w:rPr>
          <w:rFonts w:asciiTheme="minorHAnsi" w:eastAsia="Arial Unicode MS" w:hAnsiTheme="minorHAnsi" w:cstheme="minorHAnsi"/>
          <w:sz w:val="22"/>
          <w:szCs w:val="22"/>
        </w:rPr>
        <w:t xml:space="preserve"> fréquenté</w:t>
      </w:r>
      <w:r w:rsidR="007E368F">
        <w:rPr>
          <w:rFonts w:asciiTheme="minorHAnsi" w:eastAsia="Arial Unicode MS" w:hAnsiTheme="minorHAnsi" w:cstheme="minorHAnsi"/>
          <w:sz w:val="22"/>
          <w:szCs w:val="22"/>
        </w:rPr>
        <w:t>(s).</w:t>
      </w:r>
    </w:p>
    <w:p w14:paraId="439287EB" w14:textId="77777777" w:rsidR="00453F9E" w:rsidRPr="00E0019C" w:rsidRDefault="00453F9E" w:rsidP="00E0019C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4D0FAB9C" w14:textId="77777777" w:rsidR="007E368F" w:rsidRDefault="007E368F" w:rsidP="00135D86">
      <w:pPr>
        <w:rPr>
          <w:rFonts w:asciiTheme="minorHAnsi" w:eastAsia="Arial Unicode MS" w:hAnsiTheme="minorHAnsi" w:cstheme="minorHAnsi"/>
          <w:sz w:val="22"/>
          <w:szCs w:val="22"/>
        </w:rPr>
      </w:pPr>
      <w:r w:rsidRPr="00687242">
        <w:rPr>
          <w:rFonts w:asciiTheme="minorHAnsi" w:eastAsia="Arial Unicode MS" w:hAnsiTheme="minorHAnsi" w:cstheme="minorHAnsi"/>
          <w:sz w:val="22"/>
          <w:szCs w:val="22"/>
        </w:rPr>
        <w:t>(subventionné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=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 xml:space="preserve"> tarif de base de 8,</w:t>
      </w:r>
      <w:r>
        <w:rPr>
          <w:rFonts w:asciiTheme="minorHAnsi" w:eastAsia="Arial Unicode MS" w:hAnsiTheme="minorHAnsi" w:cstheme="minorHAnsi"/>
          <w:sz w:val="22"/>
          <w:szCs w:val="22"/>
        </w:rPr>
        <w:t>70 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>$ par jour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/ 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 xml:space="preserve">non subventionné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= 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 xml:space="preserve">tarif de base </w:t>
      </w:r>
      <w:r>
        <w:rPr>
          <w:rFonts w:asciiTheme="minorHAnsi" w:eastAsia="Arial Unicode MS" w:hAnsiTheme="minorHAnsi" w:cstheme="minorHAnsi"/>
          <w:sz w:val="22"/>
          <w:szCs w:val="22"/>
        </w:rPr>
        <w:t>exemple 41,00 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>$ par jour ou plus avant impôt)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87242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34CE2B70" w14:textId="77777777" w:rsidR="00170FAE" w:rsidRPr="00377A75" w:rsidRDefault="00170FAE" w:rsidP="00E0019C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502"/>
      </w:tblGrid>
      <w:tr w:rsidR="00453F9E" w14:paraId="000B2A0B" w14:textId="77777777" w:rsidTr="00E0019C">
        <w:trPr>
          <w:trHeight w:hRule="exact" w:val="397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7468B4C" w14:textId="264AA572" w:rsidR="00453F9E" w:rsidRPr="00453F9E" w:rsidRDefault="00453F9E" w:rsidP="00453F9E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fr-FR"/>
              </w:rPr>
            </w:pPr>
            <w:r w:rsidRPr="00453F9E">
              <w:rPr>
                <w:rFonts w:asciiTheme="minorHAnsi" w:eastAsia="Arial Unicode MS" w:hAnsiTheme="minorHAnsi" w:cs="Arial Unicode MS"/>
                <w:sz w:val="22"/>
                <w:szCs w:val="22"/>
              </w:rPr>
              <w:t>Nom(s)</w:t>
            </w:r>
            <w:r w:rsidRPr="00453F9E">
              <w:rPr>
                <w:rFonts w:asciiTheme="minorHAnsi" w:eastAsia="Arial Unicode MS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5C74A" w14:textId="596BC90C" w:rsidR="00453F9E" w:rsidRPr="00453F9E" w:rsidRDefault="00453F9E" w:rsidP="00453F9E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fr-FR"/>
              </w:rPr>
            </w:pPr>
            <w:r w:rsidRPr="00453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53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53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453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453F9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453F9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453F9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453F9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453F9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453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CECDD13" w14:textId="77777777" w:rsidR="00453F9E" w:rsidRPr="00E0019C" w:rsidRDefault="00453F9E" w:rsidP="00E0019C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4536"/>
        <w:gridCol w:w="709"/>
      </w:tblGrid>
      <w:tr w:rsidR="009B5A83" w14:paraId="5EEC9F0F" w14:textId="77777777" w:rsidTr="009B5A83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49639A7B" w14:textId="309A70F1" w:rsidR="009B5A83" w:rsidRPr="00555EA1" w:rsidRDefault="009B5A83" w:rsidP="009B5A83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>C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entre de la petite enfance (CPE)</w:t>
            </w:r>
          </w:p>
        </w:tc>
        <w:tc>
          <w:tcPr>
            <w:tcW w:w="709" w:type="dxa"/>
            <w:vAlign w:val="center"/>
          </w:tcPr>
          <w:p w14:paraId="0D2A2A57" w14:textId="410F1B53" w:rsidR="009B5A83" w:rsidRPr="00555EA1" w:rsidRDefault="009B5A83" w:rsidP="009B5A83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C77DAFF" w14:textId="45E08899" w:rsidR="009B5A83" w:rsidRPr="00555EA1" w:rsidRDefault="009B5A83" w:rsidP="009B5A83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Milieu familial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ubventionné</w:t>
            </w:r>
          </w:p>
        </w:tc>
        <w:tc>
          <w:tcPr>
            <w:tcW w:w="709" w:type="dxa"/>
            <w:vAlign w:val="center"/>
          </w:tcPr>
          <w:p w14:paraId="4D194EB0" w14:textId="77777777" w:rsidR="009B5A83" w:rsidRPr="00555EA1" w:rsidRDefault="009B5A83" w:rsidP="009B5A83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5A83" w14:paraId="76F46BD9" w14:textId="77777777" w:rsidTr="009B5A83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6D19B47A" w14:textId="2FEB91A9" w:rsidR="009B5A83" w:rsidRPr="00555EA1" w:rsidRDefault="009B5A83" w:rsidP="009B5A83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Garderie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privée </w:t>
            </w: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>subventionnée</w:t>
            </w:r>
          </w:p>
        </w:tc>
        <w:tc>
          <w:tcPr>
            <w:tcW w:w="709" w:type="dxa"/>
            <w:vAlign w:val="center"/>
          </w:tcPr>
          <w:p w14:paraId="0E2D9D17" w14:textId="7B9824C0" w:rsidR="009B5A83" w:rsidRPr="00555EA1" w:rsidRDefault="009B5A83" w:rsidP="009B5A83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69EFC95" w14:textId="22971D98" w:rsidR="009B5A83" w:rsidRPr="00555EA1" w:rsidRDefault="009B5A83" w:rsidP="009B5A83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Milieu familial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n subventionné</w:t>
            </w:r>
          </w:p>
        </w:tc>
        <w:tc>
          <w:tcPr>
            <w:tcW w:w="709" w:type="dxa"/>
            <w:vAlign w:val="center"/>
          </w:tcPr>
          <w:p w14:paraId="0C4CBCD2" w14:textId="77777777" w:rsidR="009B5A83" w:rsidRPr="00555EA1" w:rsidRDefault="009B5A83" w:rsidP="009B5A83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5A83" w14:paraId="00ADC210" w14:textId="77777777" w:rsidTr="009B5A83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1C5D9F60" w14:textId="7B3FDE80" w:rsidR="009B5A83" w:rsidRPr="00555EA1" w:rsidRDefault="009B5A83" w:rsidP="009B5A83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Garderie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privée non </w:t>
            </w: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>subventionnée</w:t>
            </w:r>
          </w:p>
        </w:tc>
        <w:tc>
          <w:tcPr>
            <w:tcW w:w="709" w:type="dxa"/>
            <w:vAlign w:val="center"/>
          </w:tcPr>
          <w:p w14:paraId="4EB7E03E" w14:textId="16C6E5A5" w:rsidR="009B5A83" w:rsidRPr="00555EA1" w:rsidRDefault="009B5A83" w:rsidP="009B5A83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9DA6071" w14:textId="0799699C" w:rsidR="009B5A83" w:rsidRPr="00555EA1" w:rsidRDefault="009B5A83" w:rsidP="009B5A83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omicile d’une personne de l’entourage</w:t>
            </w:r>
          </w:p>
        </w:tc>
        <w:tc>
          <w:tcPr>
            <w:tcW w:w="709" w:type="dxa"/>
            <w:vAlign w:val="center"/>
          </w:tcPr>
          <w:p w14:paraId="69B28539" w14:textId="77777777" w:rsidR="009B5A83" w:rsidRPr="00555EA1" w:rsidRDefault="009B5A83" w:rsidP="009B5A83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08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5A83" w14:paraId="689384B2" w14:textId="77777777" w:rsidTr="009B5A83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1E9BB062" w14:textId="58BCFBC5" w:rsidR="009B5A83" w:rsidRPr="00F808DF" w:rsidRDefault="009B5A83" w:rsidP="009B5A8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B7156">
              <w:rPr>
                <w:rFonts w:asciiTheme="minorHAnsi" w:eastAsia="Arial Unicode MS" w:hAnsiTheme="minorHAnsi" w:cs="Arial Unicode MS"/>
                <w:sz w:val="22"/>
                <w:szCs w:val="22"/>
              </w:rPr>
              <w:t>Milieu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scolaire</w:t>
            </w:r>
          </w:p>
        </w:tc>
        <w:tc>
          <w:tcPr>
            <w:tcW w:w="709" w:type="dxa"/>
            <w:vAlign w:val="center"/>
          </w:tcPr>
          <w:p w14:paraId="55CA4F1B" w14:textId="6764A336" w:rsidR="009B5A83" w:rsidRPr="00F808DF" w:rsidRDefault="009B5A83" w:rsidP="009B5A8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4FA97F0" w14:textId="23753627" w:rsidR="009B5A83" w:rsidRPr="00F808DF" w:rsidRDefault="009B5A83" w:rsidP="009B5A8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omicile de l’enfant</w:t>
            </w:r>
          </w:p>
        </w:tc>
        <w:tc>
          <w:tcPr>
            <w:tcW w:w="709" w:type="dxa"/>
            <w:vAlign w:val="center"/>
          </w:tcPr>
          <w:p w14:paraId="3CA3878A" w14:textId="01683669" w:rsidR="009B5A83" w:rsidRPr="006508B9" w:rsidRDefault="009B5A83" w:rsidP="009B5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9851AD4" w14:textId="77777777" w:rsidR="00453F9E" w:rsidRPr="00E0019C" w:rsidRDefault="00453F9E" w:rsidP="00E0019C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699AE1A3" w14:textId="5ADE50D6" w:rsidR="0073111D" w:rsidRDefault="00FD4524" w:rsidP="00377A75">
      <w:pPr>
        <w:rPr>
          <w:rFonts w:asciiTheme="minorHAnsi" w:eastAsia="Arial Unicode MS" w:hAnsiTheme="minorHAnsi" w:cstheme="minorHAnsi"/>
          <w:sz w:val="22"/>
          <w:szCs w:val="22"/>
        </w:rPr>
      </w:pPr>
      <w:r w:rsidRPr="00FD4524">
        <w:rPr>
          <w:rFonts w:asciiTheme="minorHAnsi" w:eastAsia="Arial Unicode MS" w:hAnsiTheme="minorHAnsi" w:cstheme="minorHAnsi"/>
          <w:sz w:val="22"/>
          <w:szCs w:val="22"/>
        </w:rPr>
        <w:t>Décrivez en quelques mots comment s’y est-il adapté?</w:t>
      </w:r>
    </w:p>
    <w:p w14:paraId="505062DD" w14:textId="77777777" w:rsidR="005D4F5A" w:rsidRPr="00377A75" w:rsidRDefault="005D4F5A" w:rsidP="00377A75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D4F5A" w14:paraId="3BFF5685" w14:textId="77777777" w:rsidTr="00BF5817">
        <w:trPr>
          <w:trHeight w:hRule="exact" w:val="964"/>
        </w:trPr>
        <w:tc>
          <w:tcPr>
            <w:tcW w:w="10093" w:type="dxa"/>
          </w:tcPr>
          <w:p w14:paraId="36ED99FE" w14:textId="77777777" w:rsidR="005D4F5A" w:rsidRPr="000276A5" w:rsidRDefault="005D4F5A" w:rsidP="00BB1F3E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43979B7" w14:textId="77777777" w:rsidR="005D4F5A" w:rsidRDefault="005D4F5A" w:rsidP="00BB1F3E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DA6FB84" w14:textId="77777777" w:rsidR="005D4F5A" w:rsidRPr="00377A75" w:rsidRDefault="005D4F5A" w:rsidP="00377A75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5E34CE69" w14:textId="5518E924" w:rsidR="00FD4524" w:rsidRDefault="00FD4524" w:rsidP="00377A75">
      <w:pPr>
        <w:rPr>
          <w:rFonts w:asciiTheme="minorHAnsi" w:eastAsia="Arial Unicode MS" w:hAnsiTheme="minorHAnsi" w:cstheme="minorHAnsi"/>
          <w:sz w:val="22"/>
          <w:szCs w:val="22"/>
        </w:rPr>
      </w:pPr>
      <w:r w:rsidRPr="00FD4524">
        <w:rPr>
          <w:rFonts w:asciiTheme="minorHAnsi" w:eastAsia="Arial Unicode MS" w:hAnsiTheme="minorHAnsi" w:cstheme="minorHAnsi"/>
          <w:sz w:val="22"/>
          <w:szCs w:val="22"/>
        </w:rPr>
        <w:t>Il est possible que votre milieu de garde</w:t>
      </w:r>
      <w:r w:rsidR="004C54BE">
        <w:rPr>
          <w:rFonts w:asciiTheme="minorHAnsi" w:eastAsia="Arial Unicode MS" w:hAnsiTheme="minorHAnsi" w:cstheme="minorHAnsi"/>
          <w:sz w:val="22"/>
          <w:szCs w:val="22"/>
        </w:rPr>
        <w:t xml:space="preserve"> ou scolaire</w:t>
      </w:r>
      <w:r w:rsidRPr="00FD4524">
        <w:rPr>
          <w:rFonts w:asciiTheme="minorHAnsi" w:eastAsia="Arial Unicode MS" w:hAnsiTheme="minorHAnsi" w:cstheme="minorHAnsi"/>
          <w:sz w:val="22"/>
          <w:szCs w:val="22"/>
        </w:rPr>
        <w:t xml:space="preserve"> vous ait remis ou vous remettre ultérieurement un portrait du développement de votre enfant. </w:t>
      </w:r>
      <w:r w:rsidR="00FE627F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FD4524">
        <w:rPr>
          <w:rFonts w:asciiTheme="minorHAnsi" w:eastAsia="Arial Unicode MS" w:hAnsiTheme="minorHAnsi" w:cstheme="minorHAnsi"/>
          <w:sz w:val="22"/>
          <w:szCs w:val="22"/>
        </w:rPr>
        <w:t>cceptez-vous de le partager avec l’équipe-école (s’il y a lieu)?</w:t>
      </w:r>
    </w:p>
    <w:p w14:paraId="6FFD8D02" w14:textId="77777777" w:rsidR="00FD4524" w:rsidRPr="00F400E0" w:rsidRDefault="00FD4524" w:rsidP="001E1458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930"/>
      </w:tblGrid>
      <w:tr w:rsidR="00023A51" w14:paraId="5FEA4B7A" w14:textId="77777777" w:rsidTr="002A1DED">
        <w:trPr>
          <w:trHeight w:hRule="exact" w:val="397"/>
          <w:jc w:val="center"/>
        </w:trPr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53F4A997" w14:textId="19A28EFA" w:rsidR="00023A51" w:rsidRDefault="00023A51" w:rsidP="00023A51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left w:val="nil"/>
              <w:bottom w:val="nil"/>
            </w:tcBorders>
            <w:vAlign w:val="center"/>
          </w:tcPr>
          <w:p w14:paraId="6C1AEC5B" w14:textId="60B50B53" w:rsidR="00023A51" w:rsidRPr="00555EA1" w:rsidRDefault="00023A51" w:rsidP="002A1DED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>Oui, vous trouverez ci-joint copie(s) du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>(des) document(s).</w:t>
            </w:r>
          </w:p>
        </w:tc>
      </w:tr>
      <w:tr w:rsidR="00023A51" w14:paraId="5F39A351" w14:textId="77777777" w:rsidTr="002A1DED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5C7E7059" w14:textId="0C53C073" w:rsidR="00023A51" w:rsidRDefault="00023A51" w:rsidP="00023A51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A8E3D7" w14:textId="5A38F1C7" w:rsidR="00023A51" w:rsidRPr="00555EA1" w:rsidRDefault="00023A51" w:rsidP="002A1DED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Oui, une copie du (des) document(s)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suivra </w:t>
            </w: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>par courriel ou au secrétariat de l’école dès que possible.</w:t>
            </w:r>
          </w:p>
        </w:tc>
      </w:tr>
      <w:tr w:rsidR="00023A51" w14:paraId="2772C1C8" w14:textId="77777777" w:rsidTr="002A1DED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285678A8" w14:textId="040AB507" w:rsidR="00023A51" w:rsidRDefault="00023A51" w:rsidP="00023A51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5F9F66" w14:textId="76EDC268" w:rsidR="00023A51" w:rsidRPr="00555EA1" w:rsidRDefault="00023A51" w:rsidP="002A1DED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3B54">
              <w:rPr>
                <w:rFonts w:asciiTheme="minorHAnsi" w:eastAsia="Arial Unicode MS" w:hAnsiTheme="minorHAnsi" w:cs="Arial Unicode MS"/>
                <w:sz w:val="22"/>
                <w:szCs w:val="22"/>
              </w:rPr>
              <w:t>Non, je ne souhaite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pas partager ces informations.</w:t>
            </w:r>
          </w:p>
        </w:tc>
      </w:tr>
      <w:tr w:rsidR="00023A51" w14:paraId="3567ED51" w14:textId="77777777" w:rsidTr="00023A51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497CEB5E" w14:textId="2C42CAFD" w:rsidR="00023A51" w:rsidRDefault="00023A51" w:rsidP="00023A51">
            <w:pPr>
              <w:tabs>
                <w:tab w:val="left" w:pos="5103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1713E" w14:textId="4D4D5F03" w:rsidR="00023A51" w:rsidRDefault="00023A51" w:rsidP="00BB1F3E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Autre 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5E5175" w14:textId="5A81B4AE" w:rsidR="00023A51" w:rsidRDefault="00023A51" w:rsidP="00BB1F3E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23A51" w14:paraId="49332D03" w14:textId="77777777" w:rsidTr="00023A5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709" w:type="dxa"/>
            <w:vAlign w:val="center"/>
          </w:tcPr>
          <w:p w14:paraId="66D21887" w14:textId="77777777" w:rsidR="00023A51" w:rsidRDefault="00023A51" w:rsidP="00023A51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2503D760" w14:textId="77777777" w:rsidR="00023A51" w:rsidRDefault="00023A51" w:rsidP="00BB1F3E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930" w:type="dxa"/>
            <w:vAlign w:val="bottom"/>
          </w:tcPr>
          <w:p w14:paraId="1F6A39AC" w14:textId="77777777" w:rsidR="00023A51" w:rsidRPr="00555EA1" w:rsidRDefault="00023A51" w:rsidP="00BB1F3E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E96408B" w14:textId="2673C4DB" w:rsidR="00FD4524" w:rsidRDefault="00FD4524" w:rsidP="001E1458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7EA93108" w14:textId="77777777" w:rsidR="001E1458" w:rsidRPr="00E0019C" w:rsidRDefault="001E1458" w:rsidP="001E1458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7511"/>
        <w:gridCol w:w="1492"/>
        <w:gridCol w:w="1492"/>
      </w:tblGrid>
      <w:tr w:rsidR="001E1458" w14:paraId="71EE33AC" w14:textId="77777777" w:rsidTr="00F400E0">
        <w:trPr>
          <w:trHeight w:hRule="exact" w:val="737"/>
          <w:jc w:val="center"/>
        </w:trPr>
        <w:tc>
          <w:tcPr>
            <w:tcW w:w="7511" w:type="dxa"/>
            <w:vAlign w:val="center"/>
          </w:tcPr>
          <w:p w14:paraId="1D62AC79" w14:textId="698F7837" w:rsidR="001E1458" w:rsidRPr="00555EA1" w:rsidRDefault="001E1458" w:rsidP="00DD7B94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’enfant a-t-il participé ou participera-t-il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d’ici la rentrée scolaire </w:t>
            </w: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>à d’autres activités de groupe (ex.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 : </w:t>
            </w: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>camp de jour, cours municipaux, etc.)?</w:t>
            </w:r>
          </w:p>
        </w:tc>
        <w:tc>
          <w:tcPr>
            <w:tcW w:w="1492" w:type="dxa"/>
            <w:vAlign w:val="center"/>
          </w:tcPr>
          <w:p w14:paraId="6D7F4F08" w14:textId="77777777" w:rsidR="001E1458" w:rsidRPr="00555EA1" w:rsidRDefault="001E1458" w:rsidP="00DD7B94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ui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2" w:type="dxa"/>
            <w:vAlign w:val="center"/>
          </w:tcPr>
          <w:p w14:paraId="4807E522" w14:textId="77777777" w:rsidR="001E1458" w:rsidRPr="00555EA1" w:rsidRDefault="001E1458" w:rsidP="00DD7B94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on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163AACF" w14:textId="77777777" w:rsidR="00F400E0" w:rsidRPr="00F400E0" w:rsidRDefault="00F400E0" w:rsidP="00F400E0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232"/>
      </w:tblGrid>
      <w:tr w:rsidR="00B85B7B" w14:paraId="13CB3FDE" w14:textId="77777777" w:rsidTr="00F400E0">
        <w:trPr>
          <w:trHeight w:hRule="exact" w:val="4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F3C1" w14:textId="7E2FDE09" w:rsidR="00B85B7B" w:rsidRDefault="00B85B7B" w:rsidP="00BB1F3E">
            <w:pPr>
              <w:tabs>
                <w:tab w:val="left" w:pos="5103"/>
              </w:tabs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F808DF">
              <w:rPr>
                <w:rFonts w:asciiTheme="minorHAnsi" w:eastAsia="Arial Unicode MS" w:hAnsiTheme="minorHAnsi" w:cs="Arial Unicode MS"/>
                <w:sz w:val="22"/>
                <w:szCs w:val="22"/>
              </w:rPr>
              <w:t>Si oui, s.v.p. précisez :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B00C0F" w14:textId="3E8C7419" w:rsidR="00B85B7B" w:rsidRDefault="00555EA1" w:rsidP="00BB1F3E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65AC325" w14:textId="77777777" w:rsidR="00B942A2" w:rsidRPr="00BD1389" w:rsidRDefault="00B942A2" w:rsidP="00F400E0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7EF204CD" w14:textId="6D6AD3E2" w:rsidR="00B85B7B" w:rsidRDefault="00B942A2" w:rsidP="00F400E0">
      <w:pPr>
        <w:rPr>
          <w:rFonts w:asciiTheme="minorHAnsi" w:eastAsia="Arial Unicode MS" w:hAnsiTheme="minorHAnsi" w:cstheme="minorHAnsi"/>
          <w:sz w:val="22"/>
          <w:szCs w:val="22"/>
        </w:rPr>
      </w:pPr>
      <w:r w:rsidRPr="00B942A2">
        <w:rPr>
          <w:rFonts w:asciiTheme="minorHAnsi" w:eastAsia="Arial Unicode MS" w:hAnsiTheme="minorHAnsi" w:cstheme="minorHAnsi"/>
          <w:sz w:val="22"/>
          <w:szCs w:val="22"/>
        </w:rPr>
        <w:t>S’il y a lieu, décrivez en quelques mots comment il a vécu cette expérience?</w:t>
      </w:r>
    </w:p>
    <w:p w14:paraId="635522F8" w14:textId="77777777" w:rsidR="00F400E0" w:rsidRPr="00377A75" w:rsidRDefault="00F400E0" w:rsidP="00F400E0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400E0" w14:paraId="7752FBDB" w14:textId="77777777" w:rsidTr="00BF5817">
        <w:trPr>
          <w:trHeight w:hRule="exact" w:val="964"/>
        </w:trPr>
        <w:tc>
          <w:tcPr>
            <w:tcW w:w="10093" w:type="dxa"/>
          </w:tcPr>
          <w:p w14:paraId="542B6281" w14:textId="77777777" w:rsidR="00F400E0" w:rsidRPr="000276A5" w:rsidRDefault="00F400E0" w:rsidP="00DD7B94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F6EC39C" w14:textId="77777777" w:rsidR="00F400E0" w:rsidRDefault="00F400E0" w:rsidP="00DD7B94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594E5A3" w14:textId="77777777" w:rsidR="00F400E0" w:rsidRDefault="00F400E0" w:rsidP="00F400E0">
      <w:pPr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55221A" w14:paraId="592A8B37" w14:textId="77777777" w:rsidTr="00C313C6">
        <w:trPr>
          <w:trHeight w:hRule="exact" w:val="340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265228" w14:textId="4EA8D2B5" w:rsidR="0055221A" w:rsidRPr="008E45FD" w:rsidRDefault="0055221A" w:rsidP="00DD7B9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F637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ÉVELOPPEMENT DE L’ENFANT</w:t>
            </w:r>
          </w:p>
        </w:tc>
      </w:tr>
      <w:tr w:rsidR="0055221A" w14:paraId="37116AA3" w14:textId="77777777" w:rsidTr="00C313C6">
        <w:trPr>
          <w:trHeight w:hRule="exact" w:val="454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BB025" w14:textId="5CF15E8B" w:rsidR="0055221A" w:rsidRPr="0055221A" w:rsidRDefault="0055221A" w:rsidP="00DD7B9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203B">
              <w:rPr>
                <w:rFonts w:asciiTheme="minorHAnsi" w:eastAsia="Arial Unicode MS" w:hAnsiTheme="minorHAnsi" w:cstheme="minorHAnsi"/>
                <w:sz w:val="22"/>
                <w:szCs w:val="22"/>
              </w:rPr>
              <w:t>En quelques mots, pouvez-vous nous décrire votre enfant (sa personnalité, ses goûts, ses forces, ses petits défis)?</w:t>
            </w:r>
          </w:p>
        </w:tc>
      </w:tr>
      <w:tr w:rsidR="0055221A" w14:paraId="6BD144FF" w14:textId="77777777" w:rsidTr="00C313C6">
        <w:trPr>
          <w:trHeight w:hRule="exact" w:val="964"/>
          <w:jc w:val="center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5AE4A944" w14:textId="77777777" w:rsidR="0055221A" w:rsidRPr="000276A5" w:rsidRDefault="0055221A" w:rsidP="0055221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CDAAAA4" w14:textId="113E8294" w:rsidR="0055221A" w:rsidRPr="00DD768B" w:rsidRDefault="0055221A" w:rsidP="0055221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B17391B" w14:textId="77777777" w:rsidR="005D4F5A" w:rsidRDefault="005D4F5A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08C28FE5" w14:textId="77777777" w:rsidR="0033203B" w:rsidRDefault="0033203B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  <w:sectPr w:rsidR="0033203B" w:rsidSect="00807203">
          <w:pgSz w:w="12240" w:h="15840"/>
          <w:pgMar w:top="567" w:right="851" w:bottom="284" w:left="851" w:header="0" w:footer="227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08"/>
          <w:titlePg/>
          <w:docGrid w:linePitch="360"/>
        </w:sectPr>
      </w:pPr>
    </w:p>
    <w:p w14:paraId="73D02F9A" w14:textId="2C332C7E" w:rsidR="0033203B" w:rsidRDefault="0033203B" w:rsidP="00477AF5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2FA58710" w14:textId="265E47AB" w:rsidR="004135E8" w:rsidRPr="004135E8" w:rsidRDefault="008C4326" w:rsidP="00477AF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76160" behindDoc="0" locked="0" layoutInCell="1" allowOverlap="1" wp14:anchorId="55D0ABE1" wp14:editId="14CDBD19">
            <wp:simplePos x="0" y="0"/>
            <wp:positionH relativeFrom="margin">
              <wp:posOffset>5365116</wp:posOffset>
            </wp:positionH>
            <wp:positionV relativeFrom="paragraph">
              <wp:posOffset>358437</wp:posOffset>
            </wp:positionV>
            <wp:extent cx="1051560" cy="663278"/>
            <wp:effectExtent l="0" t="0" r="0" b="3810"/>
            <wp:wrapNone/>
            <wp:docPr id="17" name="image11.png" descr="Kids Playing a Board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77" cy="66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9A" w:rsidRPr="00FE0AC6">
        <w:rPr>
          <w:rFonts w:asciiTheme="minorHAnsi" w:eastAsia="Arial Unicode MS" w:hAnsiTheme="minorHAnsi" w:cstheme="minorHAnsi"/>
          <w:sz w:val="22"/>
          <w:szCs w:val="22"/>
        </w:rPr>
        <w:t>Cochez « </w:t>
      </w:r>
      <w:r w:rsidR="00941A9A" w:rsidRPr="00FE0AC6">
        <w:rPr>
          <w:rFonts w:asciiTheme="minorHAnsi" w:eastAsia="Arial Unicode MS" w:hAnsiTheme="minorHAnsi" w:cstheme="minorHAnsi"/>
          <w:b/>
          <w:sz w:val="22"/>
          <w:szCs w:val="22"/>
        </w:rPr>
        <w:t>oui</w:t>
      </w:r>
      <w:r w:rsidR="00941A9A" w:rsidRPr="00FE0AC6">
        <w:rPr>
          <w:rFonts w:asciiTheme="minorHAnsi" w:eastAsia="Arial Unicode MS" w:hAnsiTheme="minorHAnsi" w:cstheme="minorHAnsi"/>
          <w:sz w:val="22"/>
          <w:szCs w:val="22"/>
        </w:rPr>
        <w:t> » si votre enfant a besoin d’une supervision PLUS ÉTROITE ou d’une aide PLUS SOUTENUE de l’adulte que la supervision de groupe et l’aide occasionnelle attendue à cet âge. Dans un tel cas, merci de préciser son autonomie</w:t>
      </w:r>
      <w:r w:rsidR="00CD6268">
        <w:rPr>
          <w:rFonts w:asciiTheme="minorHAnsi" w:eastAsia="Arial Unicode MS" w:hAnsiTheme="minorHAnsi" w:cstheme="minorHAnsi"/>
          <w:sz w:val="22"/>
          <w:szCs w:val="22"/>
        </w:rPr>
        <w:t>,</w:t>
      </w:r>
      <w:r w:rsidR="00941A9A" w:rsidRPr="00FE0AC6">
        <w:rPr>
          <w:rFonts w:asciiTheme="minorHAnsi" w:eastAsia="Arial Unicode MS" w:hAnsiTheme="minorHAnsi" w:cstheme="minorHAnsi"/>
          <w:sz w:val="22"/>
          <w:szCs w:val="22"/>
        </w:rPr>
        <w:t xml:space="preserve"> le niveau d’aide que vous lui apportez</w:t>
      </w:r>
      <w:r w:rsidR="00941A9A">
        <w:rPr>
          <w:rFonts w:asciiTheme="minorHAnsi" w:eastAsia="Arial Unicode MS" w:hAnsiTheme="minorHAnsi" w:cstheme="minorHAnsi"/>
          <w:sz w:val="22"/>
          <w:szCs w:val="22"/>
        </w:rPr>
        <w:t xml:space="preserve"> et tout besoin matériel spécifique s’il y a lieu</w:t>
      </w:r>
      <w:r w:rsidR="00941A9A" w:rsidRPr="00FE0AC6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7C3B35AB" w14:textId="41370468" w:rsidR="004135E8" w:rsidRPr="004135E8" w:rsidRDefault="004135E8" w:rsidP="00477AF5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0686DE8E" w14:textId="4EB4B2F8" w:rsidR="004135E8" w:rsidRPr="004135E8" w:rsidRDefault="004135E8" w:rsidP="00477AF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135E8">
        <w:rPr>
          <w:rFonts w:asciiTheme="minorHAnsi" w:eastAsia="Arial Unicode MS" w:hAnsiTheme="minorHAnsi" w:cstheme="minorHAnsi"/>
          <w:sz w:val="22"/>
          <w:szCs w:val="22"/>
        </w:rPr>
        <w:t>Cochez « </w:t>
      </w:r>
      <w:r w:rsidRPr="004135E8">
        <w:rPr>
          <w:rFonts w:asciiTheme="minorHAnsi" w:eastAsia="Arial Unicode MS" w:hAnsiTheme="minorHAnsi" w:cstheme="minorHAnsi"/>
          <w:b/>
          <w:sz w:val="22"/>
          <w:szCs w:val="22"/>
        </w:rPr>
        <w:t>non</w:t>
      </w:r>
      <w:r w:rsidRPr="004135E8">
        <w:rPr>
          <w:rFonts w:asciiTheme="minorHAnsi" w:eastAsia="Arial Unicode MS" w:hAnsiTheme="minorHAnsi" w:cstheme="minorHAnsi"/>
          <w:sz w:val="22"/>
          <w:szCs w:val="22"/>
        </w:rPr>
        <w:t> » si l’enfant présente le niveau d’autonomie attendu à cet âge.</w:t>
      </w:r>
    </w:p>
    <w:p w14:paraId="13C65A78" w14:textId="1F650014" w:rsidR="00941A9A" w:rsidRDefault="00941A9A" w:rsidP="00477AF5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736"/>
        <w:gridCol w:w="737"/>
        <w:gridCol w:w="4307"/>
      </w:tblGrid>
      <w:tr w:rsidR="00941A9A" w:rsidRPr="001F6920" w14:paraId="598C5B38" w14:textId="77777777" w:rsidTr="00FD29FA">
        <w:trPr>
          <w:trHeight w:hRule="exact" w:val="1124"/>
          <w:jc w:val="center"/>
        </w:trPr>
        <w:tc>
          <w:tcPr>
            <w:tcW w:w="4710" w:type="dxa"/>
            <w:shd w:val="clear" w:color="auto" w:fill="B8CCE4" w:themeFill="accent1" w:themeFillTint="66"/>
          </w:tcPr>
          <w:p w14:paraId="3B896C9C" w14:textId="77777777" w:rsidR="00941A9A" w:rsidRPr="001F6920" w:rsidRDefault="00941A9A" w:rsidP="00BB1F3E">
            <w:pPr>
              <w:pStyle w:val="Corpsdetexte"/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6" w:type="dxa"/>
            <w:shd w:val="clear" w:color="auto" w:fill="B8CCE4" w:themeFill="accent1" w:themeFillTint="66"/>
            <w:vAlign w:val="center"/>
          </w:tcPr>
          <w:p w14:paraId="22186D4C" w14:textId="32611963" w:rsidR="00941A9A" w:rsidRPr="005018EB" w:rsidRDefault="00941A9A" w:rsidP="00BB1F3E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018EB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Oui</w:t>
            </w:r>
          </w:p>
        </w:tc>
        <w:tc>
          <w:tcPr>
            <w:tcW w:w="737" w:type="dxa"/>
            <w:shd w:val="clear" w:color="auto" w:fill="B8CCE4" w:themeFill="accent1" w:themeFillTint="66"/>
            <w:vAlign w:val="center"/>
          </w:tcPr>
          <w:p w14:paraId="1E25C12C" w14:textId="77777777" w:rsidR="00941A9A" w:rsidRPr="005018EB" w:rsidRDefault="00941A9A" w:rsidP="00BB1F3E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018EB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Non</w:t>
            </w:r>
          </w:p>
        </w:tc>
        <w:tc>
          <w:tcPr>
            <w:tcW w:w="4307" w:type="dxa"/>
            <w:shd w:val="clear" w:color="auto" w:fill="B8CCE4" w:themeFill="accent1" w:themeFillTint="66"/>
            <w:vAlign w:val="center"/>
          </w:tcPr>
          <w:p w14:paraId="2970702E" w14:textId="6EADC13D" w:rsidR="00941A9A" w:rsidRPr="005018EB" w:rsidRDefault="00941A9A" w:rsidP="0027090C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018EB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Merci de préciser son autonomie</w:t>
            </w:r>
            <w:r w:rsidR="0027090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,</w:t>
            </w:r>
            <w:r w:rsidRPr="005018EB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 xml:space="preserve"> le niveau d’aide que vous lui apportez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66798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et tout besoin matériel spécifique s’il y a lieu</w:t>
            </w:r>
            <w:r w:rsidRPr="005018EB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.</w:t>
            </w:r>
          </w:p>
        </w:tc>
      </w:tr>
      <w:tr w:rsidR="00941A9A" w:rsidRPr="001F6920" w14:paraId="4D9DB570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78944A42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66798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Prendre place et avoir un comportement approprié dans un moyen de transport</w:t>
            </w:r>
          </w:p>
        </w:tc>
        <w:tc>
          <w:tcPr>
            <w:tcW w:w="736" w:type="dxa"/>
            <w:vAlign w:val="center"/>
          </w:tcPr>
          <w:p w14:paraId="6BF1BACA" w14:textId="2051ACEB" w:rsidR="00941A9A" w:rsidRPr="00941A9A" w:rsidRDefault="00941A9A" w:rsidP="00941A9A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397B81E" w14:textId="786386FD" w:rsidR="00941A9A" w:rsidRPr="00941A9A" w:rsidRDefault="00941A9A" w:rsidP="00941A9A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75FFDB5E" w14:textId="42E4BEF9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E7F1D8E" w14:textId="738F91A4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1749332A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36467642" w14:textId="3053EFC4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Circuler de façon sécuritaire</w:t>
            </w: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br/>
              <w:t>(ex.</w:t>
            </w:r>
            <w:r w:rsidR="006976FA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 :</w:t>
            </w: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 xml:space="preserve"> escalier, petit module de jeu, etc.)</w:t>
            </w:r>
          </w:p>
        </w:tc>
        <w:tc>
          <w:tcPr>
            <w:tcW w:w="736" w:type="dxa"/>
            <w:vAlign w:val="center"/>
          </w:tcPr>
          <w:p w14:paraId="4833A362" w14:textId="1D3E8D07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00FC58A" w14:textId="12A7B830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65D34161" w14:textId="4FE76075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819F7ED" w14:textId="7480095E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12CE8CC2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6E3CA14E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Aller à la toilette</w:t>
            </w:r>
          </w:p>
        </w:tc>
        <w:tc>
          <w:tcPr>
            <w:tcW w:w="736" w:type="dxa"/>
            <w:vAlign w:val="center"/>
          </w:tcPr>
          <w:p w14:paraId="27051F61" w14:textId="2306154B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A919167" w14:textId="6D7E07EF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6EF440E6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0D83C2A3" w14:textId="2B6AAB2C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7B3C8A44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18FAA208" w14:textId="7845A538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S’habiller</w:t>
            </w:r>
          </w:p>
        </w:tc>
        <w:tc>
          <w:tcPr>
            <w:tcW w:w="736" w:type="dxa"/>
            <w:vAlign w:val="center"/>
          </w:tcPr>
          <w:p w14:paraId="6226BF2E" w14:textId="2811F6F7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3814359" w14:textId="543C3D11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363574F3" w14:textId="2700117E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1015592" w14:textId="3BD4706F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184C657F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5C9156CD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Manger</w:t>
            </w:r>
          </w:p>
        </w:tc>
        <w:tc>
          <w:tcPr>
            <w:tcW w:w="736" w:type="dxa"/>
            <w:vAlign w:val="center"/>
          </w:tcPr>
          <w:p w14:paraId="4EBBD94D" w14:textId="25FF9F20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78C4F38" w14:textId="5A886252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5FEA2A37" w14:textId="4DA74DBE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CC7CE90" w14:textId="35625C4B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7147FE79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45DE844A" w14:textId="775B0371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Se détendre</w:t>
            </w:r>
          </w:p>
        </w:tc>
        <w:tc>
          <w:tcPr>
            <w:tcW w:w="736" w:type="dxa"/>
            <w:vAlign w:val="center"/>
          </w:tcPr>
          <w:p w14:paraId="0485EBD8" w14:textId="3D30B982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0B57298" w14:textId="11498247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197B7AB2" w14:textId="6EBC752B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6BFA02BD" w14:textId="311EC326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D29FA" w:rsidRPr="001F6920" w14:paraId="1ECC5320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63FDE0BB" w14:textId="7FA281A5" w:rsidR="00FD29FA" w:rsidRPr="003C047D" w:rsidRDefault="00FD29FA" w:rsidP="003B0F97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Comprendre un message</w:t>
            </w:r>
            <w:r w:rsidR="006976FA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 xml:space="preserve"> (ex. : consigne)</w:t>
            </w:r>
          </w:p>
        </w:tc>
        <w:tc>
          <w:tcPr>
            <w:tcW w:w="736" w:type="dxa"/>
            <w:vAlign w:val="center"/>
          </w:tcPr>
          <w:p w14:paraId="1DA34BEA" w14:textId="77777777" w:rsidR="00FD29FA" w:rsidRPr="001F6920" w:rsidRDefault="00FD29FA" w:rsidP="003B0F97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CA40BA7" w14:textId="77777777" w:rsidR="00FD29FA" w:rsidRPr="001F6920" w:rsidRDefault="00FD29FA" w:rsidP="003B0F97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5C5FCF9F" w14:textId="77777777" w:rsidR="00FD29FA" w:rsidRPr="000276A5" w:rsidRDefault="00FD29FA" w:rsidP="003B0F97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62ACEB50" w14:textId="77777777" w:rsidR="00FD29FA" w:rsidRPr="002E4AF3" w:rsidRDefault="00FD29FA" w:rsidP="003B0F97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2D398D08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71FA64DC" w14:textId="35F71755" w:rsidR="00941A9A" w:rsidRPr="003C047D" w:rsidRDefault="00FD29F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Ê</w:t>
            </w:r>
            <w:r w:rsidR="00AA506E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tre attentif à la personne qui parle</w:t>
            </w:r>
            <w:r w:rsidR="006976FA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 xml:space="preserve"> </w:t>
            </w:r>
            <w:r w:rsidR="0071739E"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(</w:t>
            </w:r>
            <w:r w:rsidR="006976FA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 xml:space="preserve">ex. : </w:t>
            </w:r>
            <w:r w:rsidR="0071739E"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histoire)</w:t>
            </w:r>
          </w:p>
        </w:tc>
        <w:tc>
          <w:tcPr>
            <w:tcW w:w="736" w:type="dxa"/>
            <w:vAlign w:val="center"/>
          </w:tcPr>
          <w:p w14:paraId="2DFC4455" w14:textId="4C178D4C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1D646D2" w14:textId="3E947C98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04316366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467CD3D" w14:textId="75BEE451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7663F692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13E426A7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Se faire comprendre par les gens de son entourage</w:t>
            </w:r>
          </w:p>
        </w:tc>
        <w:tc>
          <w:tcPr>
            <w:tcW w:w="736" w:type="dxa"/>
            <w:vAlign w:val="center"/>
          </w:tcPr>
          <w:p w14:paraId="32AB97BB" w14:textId="617CA0D8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BE8AA36" w14:textId="05335F35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3749F455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7D6CC2F" w14:textId="2B2F32ED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58D1DE4F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73F73486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Demander de l'aide au besoin</w:t>
            </w:r>
          </w:p>
        </w:tc>
        <w:tc>
          <w:tcPr>
            <w:tcW w:w="736" w:type="dxa"/>
            <w:vAlign w:val="center"/>
          </w:tcPr>
          <w:p w14:paraId="6DA6F1B0" w14:textId="1ED8147A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892D444" w14:textId="629643D7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4CC183F7" w14:textId="04C453F3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3E5FAC2" w14:textId="36F07AB7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5B30C9BA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064A6407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Respecter généralement les règles et routines de la maison</w:t>
            </w:r>
          </w:p>
        </w:tc>
        <w:tc>
          <w:tcPr>
            <w:tcW w:w="736" w:type="dxa"/>
            <w:vAlign w:val="center"/>
          </w:tcPr>
          <w:p w14:paraId="6EEC2686" w14:textId="6F8FFF22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48ED58B" w14:textId="02F49625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42A08C1B" w14:textId="2D0F1AC9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6A320DF" w14:textId="242BC88B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2587B8BC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79B7BFAE" w14:textId="12CE709D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</w:rPr>
              <w:t>Participer aux activités proposées en groupe</w:t>
            </w:r>
          </w:p>
        </w:tc>
        <w:tc>
          <w:tcPr>
            <w:tcW w:w="736" w:type="dxa"/>
            <w:vAlign w:val="center"/>
          </w:tcPr>
          <w:p w14:paraId="1941719F" w14:textId="7C30C588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EB09A87" w14:textId="05186FE3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3EB94314" w14:textId="674FC94D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8252EF8" w14:textId="644F3426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D29FA" w:rsidRPr="001F6920" w14:paraId="03DD9C02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19DF6F77" w14:textId="77DCE164" w:rsidR="00FD29FA" w:rsidRPr="003C047D" w:rsidRDefault="00FD29FA" w:rsidP="003B0F97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Gérer ses émotions</w:t>
            </w:r>
          </w:p>
        </w:tc>
        <w:tc>
          <w:tcPr>
            <w:tcW w:w="736" w:type="dxa"/>
            <w:vAlign w:val="center"/>
          </w:tcPr>
          <w:p w14:paraId="2BC3FA6E" w14:textId="77777777" w:rsidR="00FD29FA" w:rsidRPr="001F6920" w:rsidRDefault="00FD29FA" w:rsidP="003B0F97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86B2268" w14:textId="77777777" w:rsidR="00FD29FA" w:rsidRPr="001F6920" w:rsidRDefault="00FD29FA" w:rsidP="003B0F97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6113BE74" w14:textId="77777777" w:rsidR="00FD29FA" w:rsidRPr="000276A5" w:rsidRDefault="00FD29FA" w:rsidP="003B0F97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D7E5DB4" w14:textId="77777777" w:rsidR="00FD29FA" w:rsidRPr="002E4AF3" w:rsidRDefault="00FD29FA" w:rsidP="003B0F97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519C783A" w14:textId="77777777" w:rsidTr="006976FA">
        <w:trPr>
          <w:trHeight w:hRule="exact" w:val="822"/>
          <w:jc w:val="center"/>
        </w:trPr>
        <w:tc>
          <w:tcPr>
            <w:tcW w:w="4710" w:type="dxa"/>
            <w:vAlign w:val="center"/>
          </w:tcPr>
          <w:p w14:paraId="62C6D990" w14:textId="77777777" w:rsidR="00941A9A" w:rsidRPr="003C047D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C047D">
              <w:rPr>
                <w:rFonts w:asciiTheme="minorHAnsi" w:eastAsia="Arial Unicode MS" w:hAnsiTheme="minorHAnsi" w:cs="Arial Unicode MS"/>
                <w:sz w:val="22"/>
                <w:szCs w:val="22"/>
              </w:rPr>
              <w:t>S’adapter à la nouveauté, aux changements</w:t>
            </w:r>
          </w:p>
        </w:tc>
        <w:tc>
          <w:tcPr>
            <w:tcW w:w="736" w:type="dxa"/>
            <w:vAlign w:val="center"/>
          </w:tcPr>
          <w:p w14:paraId="01955E48" w14:textId="2FBE9E0E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A4E9206" w14:textId="2D8CA0D0" w:rsidR="00941A9A" w:rsidRPr="001F6920" w:rsidRDefault="00941A9A" w:rsidP="00941A9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fr-FR"/>
              </w:rPr>
            </w:pP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A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07" w:type="dxa"/>
          </w:tcPr>
          <w:p w14:paraId="4D90867F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344CDEB" w14:textId="3C84972B" w:rsidR="00941A9A" w:rsidRPr="002E4AF3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90D65B0" w14:textId="0E232AB2" w:rsidR="005E396C" w:rsidRPr="006976FA" w:rsidRDefault="005E396C" w:rsidP="005E396C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p w14:paraId="7629B4F2" w14:textId="77777777" w:rsidR="005E396C" w:rsidRDefault="005E396C" w:rsidP="005E396C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  <w:sectPr w:rsidR="005E396C" w:rsidSect="00807203">
          <w:pgSz w:w="12240" w:h="15840"/>
          <w:pgMar w:top="567" w:right="851" w:bottom="284" w:left="851" w:header="0" w:footer="227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08"/>
          <w:titlePg/>
          <w:docGrid w:linePitch="360"/>
        </w:sectPr>
      </w:pPr>
    </w:p>
    <w:p w14:paraId="0297E6AE" w14:textId="77777777" w:rsidR="005E396C" w:rsidRPr="005E396C" w:rsidRDefault="005E396C" w:rsidP="00893B20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2C8EC39C" w14:textId="6D3507CA" w:rsidR="005E396C" w:rsidRPr="005E396C" w:rsidRDefault="005E396C" w:rsidP="00893B20">
      <w:pPr>
        <w:pStyle w:val="Corpsdetexte"/>
        <w:rPr>
          <w:rFonts w:asciiTheme="minorHAnsi" w:eastAsia="Arial Unicode MS" w:hAnsiTheme="minorHAnsi" w:cs="Arial Unicode MS"/>
          <w:i/>
          <w:sz w:val="22"/>
          <w:szCs w:val="22"/>
        </w:rPr>
      </w:pPr>
      <w:r w:rsidRPr="005E396C">
        <w:rPr>
          <w:rFonts w:asciiTheme="minorHAnsi" w:eastAsia="Arial Unicode MS" w:hAnsiTheme="minorHAnsi" w:cs="Arial Unicode MS"/>
          <w:b/>
          <w:sz w:val="22"/>
          <w:szCs w:val="22"/>
        </w:rPr>
        <w:t>Merci d’indiquer si votre enfant a déjà reçu ou recevra sous peu un (des) service(s) d’un partenaire de la santé ou des services sociaux en lien avec une inquiétude particulière?</w:t>
      </w:r>
    </w:p>
    <w:p w14:paraId="5CC191D1" w14:textId="719ADD43" w:rsidR="005E396C" w:rsidRDefault="005E396C" w:rsidP="00893B20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04E785C6" w14:textId="28990614" w:rsidR="00F77974" w:rsidRPr="005F3658" w:rsidRDefault="00F77974" w:rsidP="00893B20">
      <w:pPr>
        <w:pStyle w:val="Corpsdetexte"/>
        <w:rPr>
          <w:rFonts w:asciiTheme="minorHAnsi" w:eastAsia="Arial Unicode MS" w:hAnsiTheme="minorHAnsi" w:cs="Arial Unicode MS"/>
          <w:i/>
          <w:sz w:val="22"/>
          <w:szCs w:val="22"/>
        </w:rPr>
      </w:pPr>
      <w:r w:rsidRPr="005F3658">
        <w:rPr>
          <w:rFonts w:asciiTheme="minorHAnsi" w:eastAsia="Arial Unicode MS" w:hAnsiTheme="minorHAnsi" w:cs="Arial Unicode MS"/>
          <w:i/>
          <w:sz w:val="22"/>
          <w:szCs w:val="22"/>
        </w:rPr>
        <w:t>Nul besoin d’indiquer ici le suivi de santé régulier et préventif.</w:t>
      </w:r>
    </w:p>
    <w:p w14:paraId="000A08BB" w14:textId="77777777" w:rsidR="00C169C6" w:rsidRPr="005E396C" w:rsidRDefault="00C169C6" w:rsidP="00893B20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902"/>
        <w:gridCol w:w="2335"/>
        <w:gridCol w:w="1671"/>
        <w:gridCol w:w="1671"/>
      </w:tblGrid>
      <w:tr w:rsidR="00D45760" w:rsidRPr="001F6920" w14:paraId="1E1E3D24" w14:textId="77777777" w:rsidTr="00893B20">
        <w:trPr>
          <w:jc w:val="center"/>
        </w:trPr>
        <w:tc>
          <w:tcPr>
            <w:tcW w:w="1838" w:type="dxa"/>
            <w:shd w:val="clear" w:color="auto" w:fill="B8CCE4" w:themeFill="accent1" w:themeFillTint="66"/>
            <w:vAlign w:val="center"/>
          </w:tcPr>
          <w:p w14:paraId="7BF2F496" w14:textId="674F57F4" w:rsidR="005E396C" w:rsidRPr="005E396C" w:rsidRDefault="005E396C" w:rsidP="002E4AF3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Service privé</w:t>
            </w:r>
            <w:r w:rsidR="002E4AF3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br/>
            </w: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ou public</w:t>
            </w:r>
          </w:p>
        </w:tc>
        <w:tc>
          <w:tcPr>
            <w:tcW w:w="2792" w:type="dxa"/>
            <w:shd w:val="clear" w:color="auto" w:fill="B8CCE4" w:themeFill="accent1" w:themeFillTint="66"/>
            <w:vAlign w:val="center"/>
          </w:tcPr>
          <w:p w14:paraId="329E122F" w14:textId="77777777" w:rsidR="005E396C" w:rsidRPr="005E396C" w:rsidRDefault="005E396C" w:rsidP="002E4AF3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Nom du professionnel</w:t>
            </w:r>
          </w:p>
        </w:tc>
        <w:tc>
          <w:tcPr>
            <w:tcW w:w="2247" w:type="dxa"/>
            <w:shd w:val="clear" w:color="auto" w:fill="B8CCE4" w:themeFill="accent1" w:themeFillTint="66"/>
            <w:vAlign w:val="center"/>
          </w:tcPr>
          <w:p w14:paraId="752C59EE" w14:textId="77777777" w:rsidR="005E396C" w:rsidRPr="005E396C" w:rsidRDefault="005E396C" w:rsidP="002E4AF3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Lieu</w:t>
            </w:r>
          </w:p>
        </w:tc>
        <w:tc>
          <w:tcPr>
            <w:tcW w:w="1608" w:type="dxa"/>
            <w:shd w:val="clear" w:color="auto" w:fill="B8CCE4" w:themeFill="accent1" w:themeFillTint="66"/>
            <w:vAlign w:val="center"/>
          </w:tcPr>
          <w:p w14:paraId="4182FCE4" w14:textId="76D1395F" w:rsidR="005E396C" w:rsidRPr="005E396C" w:rsidRDefault="005E396C" w:rsidP="002E4AF3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Date</w:t>
            </w:r>
            <w:r w:rsidR="00D4576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/</w:t>
            </w:r>
            <w:r w:rsidR="00D4576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1608" w:type="dxa"/>
            <w:shd w:val="clear" w:color="auto" w:fill="B8CCE4" w:themeFill="accent1" w:themeFillTint="66"/>
            <w:vAlign w:val="center"/>
          </w:tcPr>
          <w:p w14:paraId="592C935D" w14:textId="17B91FEF" w:rsidR="005E396C" w:rsidRPr="005E396C" w:rsidRDefault="005E396C" w:rsidP="002E4AF3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lang w:val="fr-FR"/>
              </w:rPr>
              <w:t>Suivi toujours actif?</w:t>
            </w:r>
          </w:p>
        </w:tc>
      </w:tr>
      <w:tr w:rsidR="00555EA1" w:rsidRPr="001F6920" w14:paraId="62FD7631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091C4634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Audiologie</w:t>
            </w:r>
          </w:p>
        </w:tc>
        <w:tc>
          <w:tcPr>
            <w:tcW w:w="2792" w:type="dxa"/>
          </w:tcPr>
          <w:p w14:paraId="6BB403C5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CBDEE3E" w14:textId="74019653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4EE25ADB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D698096" w14:textId="5CC473CD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02D6E319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376DFF3" w14:textId="08D2F8B2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6EA894A5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0448414A" w14:textId="545B6784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27325279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30AC2C7D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Éducation spécialisée</w:t>
            </w:r>
          </w:p>
        </w:tc>
        <w:tc>
          <w:tcPr>
            <w:tcW w:w="2792" w:type="dxa"/>
          </w:tcPr>
          <w:p w14:paraId="7BF0DC38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8338675" w14:textId="623D4A1A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779B5D0E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BBA288B" w14:textId="1E4DDD45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209B8A80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FB247DE" w14:textId="0A1D2610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519F0A3E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69742167" w14:textId="5D58DDD0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75ECB321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5092AE91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Ergothérapie</w:t>
            </w:r>
          </w:p>
        </w:tc>
        <w:tc>
          <w:tcPr>
            <w:tcW w:w="2792" w:type="dxa"/>
          </w:tcPr>
          <w:p w14:paraId="6450A7BA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63FDCE0" w14:textId="053F7413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2C2E6B39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B093BF0" w14:textId="0BD4244E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1B49E8AD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C4D59BA" w14:textId="7D700129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354266FB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4A19561" w14:textId="4F756CAC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157889DB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14A0F3CC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Médecine familiale</w:t>
            </w:r>
          </w:p>
        </w:tc>
        <w:tc>
          <w:tcPr>
            <w:tcW w:w="2792" w:type="dxa"/>
          </w:tcPr>
          <w:p w14:paraId="6E54A6C9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DB5A7DB" w14:textId="408F5B77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64817975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CF57917" w14:textId="561D7563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4CE96EF4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0333D00" w14:textId="32525BD6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66D6D2E1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DA10639" w14:textId="5A64FE1E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29000601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4C4D6588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Médecin spécialiste</w:t>
            </w:r>
          </w:p>
        </w:tc>
        <w:tc>
          <w:tcPr>
            <w:tcW w:w="2792" w:type="dxa"/>
          </w:tcPr>
          <w:p w14:paraId="56B4B42E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03CFD7A" w14:textId="6D711B48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432D48C8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ED520D0" w14:textId="3B4DF720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1C99E860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6158B031" w14:textId="5774773A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6F75B2D1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26C1F78" w14:textId="1159E7AD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3FA3E33E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00F30BD0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Optométrie</w:t>
            </w:r>
          </w:p>
        </w:tc>
        <w:tc>
          <w:tcPr>
            <w:tcW w:w="2792" w:type="dxa"/>
          </w:tcPr>
          <w:p w14:paraId="27307971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0718EDED" w14:textId="09AFA744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390E51A1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626C5BE3" w14:textId="755E6082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2A0EC96F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20E010B" w14:textId="1452673E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4119931E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E4B08F8" w14:textId="0D2DB361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41A9A" w:rsidRPr="001F6920" w14:paraId="4002EEC9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3C9228CE" w14:textId="3BC389C4" w:rsidR="00941A9A" w:rsidRPr="005E396C" w:rsidRDefault="00941A9A" w:rsidP="00941A9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Orthophonie</w:t>
            </w:r>
          </w:p>
        </w:tc>
        <w:tc>
          <w:tcPr>
            <w:tcW w:w="2792" w:type="dxa"/>
          </w:tcPr>
          <w:p w14:paraId="0922DE84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E342CBE" w14:textId="19BF1D03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53C8B243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2A560EC" w14:textId="556B9AB1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1C1A56CA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D8406CA" w14:textId="398038BC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230462E0" w14:textId="77777777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D05510B" w14:textId="5D8B1578" w:rsidR="00941A9A" w:rsidRPr="000276A5" w:rsidRDefault="00941A9A" w:rsidP="00941A9A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5C430FC9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6396EDEE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Psychologie</w:t>
            </w:r>
          </w:p>
        </w:tc>
        <w:tc>
          <w:tcPr>
            <w:tcW w:w="2792" w:type="dxa"/>
          </w:tcPr>
          <w:p w14:paraId="21DB73D2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032AD30" w14:textId="7AF70066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4FDD3DA9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32AC93B" w14:textId="75935196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292C2B44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B769827" w14:textId="1E849251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1A74F0D6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FB7E117" w14:textId="1348131E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17661405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13C18975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  <w:t>Psychoéducation</w:t>
            </w:r>
          </w:p>
        </w:tc>
        <w:tc>
          <w:tcPr>
            <w:tcW w:w="2792" w:type="dxa"/>
          </w:tcPr>
          <w:p w14:paraId="70D74356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02C31584" w14:textId="0D3F24DE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2FADD57D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11D0B6C" w14:textId="3AE3E8C3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5EEDF342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224BF6FF" w14:textId="699A0FE7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4F12236A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74F4710" w14:textId="05E57839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135695DD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421ACA2D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</w:rPr>
              <w:t>Travail social</w:t>
            </w:r>
          </w:p>
        </w:tc>
        <w:tc>
          <w:tcPr>
            <w:tcW w:w="2792" w:type="dxa"/>
          </w:tcPr>
          <w:p w14:paraId="4A761E68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8CAE955" w14:textId="5BE9FBA2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54655E33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B661235" w14:textId="4FDBB0CE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56610475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55D55B29" w14:textId="62F4D9CA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4F41C699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51720EA" w14:textId="296CB5A6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5EA1" w:rsidRPr="001F6920" w14:paraId="3323645D" w14:textId="77777777" w:rsidTr="00893B20">
        <w:trPr>
          <w:trHeight w:hRule="exact" w:val="964"/>
          <w:jc w:val="center"/>
        </w:trPr>
        <w:tc>
          <w:tcPr>
            <w:tcW w:w="1838" w:type="dxa"/>
            <w:vAlign w:val="center"/>
          </w:tcPr>
          <w:p w14:paraId="7BC005A4" w14:textId="77777777" w:rsidR="00555EA1" w:rsidRPr="005E396C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E396C">
              <w:rPr>
                <w:rFonts w:asciiTheme="minorHAnsi" w:eastAsia="Arial Unicode MS" w:hAnsiTheme="minorHAnsi" w:cs="Arial Unicode MS"/>
                <w:sz w:val="22"/>
                <w:szCs w:val="22"/>
              </w:rPr>
              <w:t>Autres :</w:t>
            </w:r>
          </w:p>
        </w:tc>
        <w:tc>
          <w:tcPr>
            <w:tcW w:w="2792" w:type="dxa"/>
          </w:tcPr>
          <w:p w14:paraId="3A749F52" w14:textId="15F57D62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10A553ED" w14:textId="557F40F9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</w:tcPr>
          <w:p w14:paraId="3A1AA65A" w14:textId="77777777" w:rsidR="00555EA1" w:rsidRPr="000276A5" w:rsidRDefault="00555EA1" w:rsidP="00555EA1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1915B94" w14:textId="2B6CAA88" w:rsidR="00555EA1" w:rsidRPr="002E4AF3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6653F9B1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30730440" w14:textId="3E9ED6F0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</w:tcPr>
          <w:p w14:paraId="4A816185" w14:textId="77777777" w:rsidR="00555EA1" w:rsidRPr="000276A5" w:rsidRDefault="00555EA1" w:rsidP="00E83E7B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4776C9AA" w14:textId="6086F857" w:rsidR="00555EA1" w:rsidRPr="002E4AF3" w:rsidRDefault="00555EA1" w:rsidP="00E83E7B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  <w:lang w:val="fr-FR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CAEA305" w14:textId="5DEEF3B3" w:rsidR="00B942A2" w:rsidRDefault="00B942A2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71B5EC0A" w14:textId="3308118A" w:rsidR="00B942A2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A55714" wp14:editId="0444349B">
                <wp:simplePos x="0" y="0"/>
                <wp:positionH relativeFrom="page">
                  <wp:align>center</wp:align>
                </wp:positionH>
                <wp:positionV relativeFrom="paragraph">
                  <wp:posOffset>59690</wp:posOffset>
                </wp:positionV>
                <wp:extent cx="1440000" cy="982800"/>
                <wp:effectExtent l="0" t="0" r="8255" b="8255"/>
                <wp:wrapNone/>
                <wp:docPr id="49712818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982800"/>
                          <a:chOff x="0" y="0"/>
                          <a:chExt cx="1440180" cy="981710"/>
                        </a:xfrm>
                      </wpg:grpSpPr>
                      <pic:pic xmlns:pic="http://schemas.openxmlformats.org/drawingml/2006/picture">
                        <pic:nvPicPr>
                          <pic:cNvPr id="990565340" name="Picture 3" descr="Girl Running in Grass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" y="0"/>
                            <a:ext cx="100584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1383693" name="Picture 4" descr="Boy Doing Carthweel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20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3C7A1" id="Groupe 2" o:spid="_x0000_s1026" style="position:absolute;margin-left:0;margin-top:4.7pt;width:113.4pt;height:77.4pt;z-index:251675136;mso-position-horizontal:center;mso-position-horizontal-relative:page;mso-width-relative:margin;mso-height-relative:margin" coordsize="14401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irl Running in Grass Clip Art" style="position:absolute;left:4343;width:10058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">
                  <v:imagedata r:id="rId20" o:title="Girl Running in Grass Clip Art"/>
                </v:shape>
                <v:shape id="Picture 4" o:spid="_x0000_s1028" type="#_x0000_t75" alt="Boy Doing Carthweel Clip Art" style="position:absolute;width:7620;height:97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">
                  <v:imagedata r:id="rId21" o:title="Boy Doing Carthweel Clip Art"/>
                </v:shape>
                <w10:wrap anchorx="page"/>
              </v:group>
            </w:pict>
          </mc:Fallback>
        </mc:AlternateContent>
      </w:r>
    </w:p>
    <w:p w14:paraId="52007E8E" w14:textId="77777777" w:rsidR="000F2FD8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4A254302" w14:textId="77777777" w:rsidR="000F2FD8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1B11E0A8" w14:textId="77777777" w:rsidR="000F2FD8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2F2617E0" w14:textId="77777777" w:rsidR="000F2FD8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2B668146" w14:textId="77777777" w:rsidR="000F2FD8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11FA1FB4" w14:textId="1B0B6726" w:rsidR="000F2FD8" w:rsidRDefault="000F2FD8" w:rsidP="005F09FD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  <w:sectPr w:rsidR="000F2FD8" w:rsidSect="00807203">
          <w:pgSz w:w="12240" w:h="15840"/>
          <w:pgMar w:top="567" w:right="851" w:bottom="284" w:left="851" w:header="0" w:footer="227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08"/>
          <w:titlePg/>
          <w:docGrid w:linePitch="360"/>
        </w:sectPr>
      </w:pPr>
    </w:p>
    <w:p w14:paraId="25F24173" w14:textId="77777777" w:rsidR="005F0F2E" w:rsidRPr="005F0F2E" w:rsidRDefault="005F0F2E" w:rsidP="005F0F2E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59C59E29" w14:textId="35D42F4A" w:rsidR="005F0F2E" w:rsidRPr="005F0F2E" w:rsidRDefault="00FE627F" w:rsidP="002A1DED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A</w:t>
      </w:r>
      <w:r w:rsidR="005F0F2E" w:rsidRPr="005F0F2E">
        <w:rPr>
          <w:rFonts w:asciiTheme="minorHAnsi" w:eastAsia="Arial Unicode MS" w:hAnsiTheme="minorHAnsi" w:cstheme="minorHAnsi"/>
          <w:sz w:val="22"/>
          <w:szCs w:val="22"/>
        </w:rPr>
        <w:t>cceptez-vous de partager avec l’équipe-école les conclusions</w:t>
      </w:r>
      <w:r w:rsidR="005F0F2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F0F2E" w:rsidRPr="005F0F2E">
        <w:rPr>
          <w:rFonts w:asciiTheme="minorHAnsi" w:eastAsia="Arial Unicode MS" w:hAnsiTheme="minorHAnsi" w:cstheme="minorHAnsi"/>
          <w:sz w:val="22"/>
          <w:szCs w:val="22"/>
        </w:rPr>
        <w:t>/</w:t>
      </w:r>
      <w:r w:rsidR="005F0F2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F0F2E" w:rsidRPr="005F0F2E">
        <w:rPr>
          <w:rFonts w:asciiTheme="minorHAnsi" w:eastAsia="Arial Unicode MS" w:hAnsiTheme="minorHAnsi" w:cstheme="minorHAnsi"/>
          <w:sz w:val="22"/>
          <w:szCs w:val="22"/>
        </w:rPr>
        <w:t>recommandations du (des) rapport(s) professionnel(s) concerné(s)?</w:t>
      </w:r>
    </w:p>
    <w:p w14:paraId="6D200DB3" w14:textId="77777777" w:rsidR="002A1DED" w:rsidRPr="00F400E0" w:rsidRDefault="002A1DED" w:rsidP="002A1DED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930"/>
      </w:tblGrid>
      <w:tr w:rsidR="002A1DED" w14:paraId="558D7C81" w14:textId="77777777" w:rsidTr="00564ABE">
        <w:trPr>
          <w:trHeight w:hRule="exact" w:val="397"/>
          <w:jc w:val="center"/>
        </w:trPr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01BA8258" w14:textId="77777777" w:rsidR="002A1DED" w:rsidRDefault="002A1DED" w:rsidP="00564ABE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left w:val="nil"/>
              <w:bottom w:val="nil"/>
            </w:tcBorders>
            <w:vAlign w:val="center"/>
          </w:tcPr>
          <w:p w14:paraId="6B271640" w14:textId="652B60D3" w:rsidR="002A1DED" w:rsidRPr="00555EA1" w:rsidRDefault="002A1DED" w:rsidP="00564ABE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>Oui, vous trouverez ci-joint copie(s) du(des) document(s).</w:t>
            </w:r>
          </w:p>
        </w:tc>
      </w:tr>
      <w:tr w:rsidR="002A1DED" w14:paraId="1FC2D9AC" w14:textId="77777777" w:rsidTr="00564ABE">
        <w:trPr>
          <w:trHeight w:hRule="exact" w:val="68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2FEE36F5" w14:textId="77777777" w:rsidR="002A1DED" w:rsidRDefault="002A1DED" w:rsidP="00564ABE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BF2387" w14:textId="61278021" w:rsidR="002A1DED" w:rsidRPr="00555EA1" w:rsidRDefault="00C169C6" w:rsidP="00564ABE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69C6">
              <w:rPr>
                <w:rFonts w:asciiTheme="minorHAnsi" w:eastAsia="Arial Unicode MS" w:hAnsiTheme="minorHAnsi" w:cs="Arial Unicode MS"/>
                <w:sz w:val="22"/>
                <w:szCs w:val="22"/>
              </w:rPr>
              <w:t>Oui, je ferai suivre une copie du (des) document(s) avec mention « </w:t>
            </w:r>
            <w:r w:rsidRPr="00C169C6">
              <w:rPr>
                <w:rFonts w:asciiTheme="minorHAnsi" w:eastAsia="Arial Unicode MS" w:hAnsiTheme="minorHAnsi" w:cs="Arial Unicode MS"/>
                <w:b/>
                <w:bCs/>
                <w:i/>
                <w:iCs/>
                <w:sz w:val="22"/>
                <w:szCs w:val="22"/>
              </w:rPr>
              <w:t>confidentiel</w:t>
            </w:r>
            <w:r w:rsidRPr="00C169C6">
              <w:rPr>
                <w:rFonts w:asciiTheme="minorHAnsi" w:eastAsia="Arial Unicode MS" w:hAnsiTheme="minorHAnsi" w:cs="Arial Unicode MS"/>
                <w:sz w:val="22"/>
                <w:szCs w:val="22"/>
              </w:rPr>
              <w:t> »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r w:rsidRPr="00C169C6">
              <w:rPr>
                <w:rFonts w:asciiTheme="minorHAnsi" w:eastAsia="Arial Unicode MS" w:hAnsiTheme="minorHAnsi" w:cs="Arial Unicode MS"/>
                <w:sz w:val="22"/>
                <w:szCs w:val="22"/>
              </w:rPr>
              <w:t>à l’attention de la direction de l’école dès que possible.</w:t>
            </w:r>
          </w:p>
        </w:tc>
      </w:tr>
      <w:tr w:rsidR="002A1DED" w14:paraId="26636C53" w14:textId="77777777" w:rsidTr="00564ABE">
        <w:trPr>
          <w:trHeight w:hRule="exact" w:val="68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112556FB" w14:textId="77777777" w:rsidR="002A1DED" w:rsidRDefault="002A1DED" w:rsidP="00564ABE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869733" w14:textId="679D0FDA" w:rsidR="002A1DED" w:rsidRPr="00555EA1" w:rsidRDefault="002A1DED" w:rsidP="00564ABE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Oui,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’aimerais recevoir</w:t>
            </w: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le formulaire de consentement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à signer </w:t>
            </w:r>
            <w:r w:rsidRPr="005F0F2E">
              <w:rPr>
                <w:rFonts w:asciiTheme="minorHAnsi" w:eastAsia="Arial Unicode MS" w:hAnsiTheme="minorHAnsi" w:cs="Arial Unicode MS"/>
                <w:sz w:val="22"/>
                <w:szCs w:val="22"/>
              </w:rPr>
              <w:t>vous permettant de faire venir le(s) document(s) pertinent(s).</w:t>
            </w:r>
          </w:p>
        </w:tc>
      </w:tr>
      <w:tr w:rsidR="002A1DED" w14:paraId="6F593E45" w14:textId="77777777" w:rsidTr="00564ABE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05E562C9" w14:textId="425E1B8B" w:rsidR="002A1DED" w:rsidRDefault="002A1DED" w:rsidP="00564ABE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0B7A22" w14:textId="12372244" w:rsidR="002A1DED" w:rsidRPr="00555EA1" w:rsidRDefault="002A1DED" w:rsidP="00564ABE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3B54">
              <w:rPr>
                <w:rFonts w:asciiTheme="minorHAnsi" w:eastAsia="Arial Unicode MS" w:hAnsiTheme="minorHAnsi" w:cs="Arial Unicode MS"/>
                <w:sz w:val="22"/>
                <w:szCs w:val="22"/>
              </w:rPr>
              <w:t>Non, je ne souhaite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pas partager ces informations.</w:t>
            </w:r>
          </w:p>
        </w:tc>
      </w:tr>
      <w:tr w:rsidR="002A1DED" w14:paraId="2819EECC" w14:textId="77777777" w:rsidTr="0091683D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4F3F7C1A" w14:textId="77777777" w:rsidR="002A1DED" w:rsidRDefault="002A1DED" w:rsidP="0091683D">
            <w:pPr>
              <w:tabs>
                <w:tab w:val="left" w:pos="5103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8C404" w14:textId="77777777" w:rsidR="002A1DED" w:rsidRDefault="002A1DED" w:rsidP="0091683D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Autre </w:t>
            </w: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D4ADBD" w14:textId="77777777" w:rsidR="002A1DED" w:rsidRDefault="002A1DED" w:rsidP="0091683D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A1DED" w14:paraId="6D6A6364" w14:textId="77777777" w:rsidTr="009168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709" w:type="dxa"/>
            <w:vAlign w:val="center"/>
          </w:tcPr>
          <w:p w14:paraId="05EAD85D" w14:textId="77777777" w:rsidR="002A1DED" w:rsidRDefault="002A1DED" w:rsidP="0091683D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1D7B0981" w14:textId="77777777" w:rsidR="002A1DED" w:rsidRDefault="002A1DED" w:rsidP="0091683D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930" w:type="dxa"/>
            <w:vAlign w:val="bottom"/>
          </w:tcPr>
          <w:p w14:paraId="142869AA" w14:textId="77777777" w:rsidR="002A1DED" w:rsidRPr="00555EA1" w:rsidRDefault="002A1DED" w:rsidP="0091683D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9323FA5" w14:textId="77777777" w:rsidR="00C313C6" w:rsidRDefault="00C313C6" w:rsidP="00C313C6">
      <w:pPr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C313C6" w14:paraId="52371353" w14:textId="77777777" w:rsidTr="00C313C6">
        <w:trPr>
          <w:trHeight w:hRule="exact" w:val="340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7C09594" w14:textId="7DF93C59" w:rsidR="00C313C6" w:rsidRPr="008E45FD" w:rsidRDefault="00C313C6" w:rsidP="0091683D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F637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L’ENTRÉE À L’ÉCOLE</w:t>
            </w:r>
          </w:p>
        </w:tc>
      </w:tr>
      <w:tr w:rsidR="00C313C6" w14:paraId="18A564A1" w14:textId="77777777" w:rsidTr="00C313C6">
        <w:trPr>
          <w:trHeight w:hRule="exact" w:val="680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38B6" w14:textId="001608F2" w:rsidR="00C313C6" w:rsidRPr="0055221A" w:rsidRDefault="00C313C6" w:rsidP="00C313C6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64310">
              <w:rPr>
                <w:rFonts w:asciiTheme="minorHAnsi" w:eastAsia="Arial Unicode MS" w:hAnsiTheme="minorHAnsi" w:cstheme="minorHAnsi"/>
                <w:sz w:val="22"/>
                <w:szCs w:val="22"/>
                <w:lang w:val="fr-FR"/>
              </w:rPr>
              <w:t>Votre enfant vivra cette année une grande étape de sa vie en entrant au préscolaire. Quels sont vos questionnements et/ou vos souhaits? Avez-vous des craintes?</w:t>
            </w:r>
          </w:p>
        </w:tc>
      </w:tr>
      <w:tr w:rsidR="00C313C6" w14:paraId="1F262713" w14:textId="77777777" w:rsidTr="008A2B63">
        <w:trPr>
          <w:trHeight w:hRule="exact" w:val="1701"/>
          <w:jc w:val="center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1C12250B" w14:textId="77777777" w:rsidR="00C313C6" w:rsidRPr="000276A5" w:rsidRDefault="00C313C6" w:rsidP="0091683D">
            <w:pPr>
              <w:rPr>
                <w:rFonts w:asciiTheme="minorHAnsi" w:eastAsia="Arial Unicode MS" w:hAnsiTheme="minorHAnsi" w:cstheme="minorHAnsi"/>
                <w:sz w:val="6"/>
                <w:szCs w:val="6"/>
                <w:lang w:val="fr-FR"/>
              </w:rPr>
            </w:pPr>
          </w:p>
          <w:p w14:paraId="7F23E571" w14:textId="77777777" w:rsidR="00C313C6" w:rsidRPr="00DD768B" w:rsidRDefault="00C313C6" w:rsidP="0091683D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E710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5B5C3AB" w14:textId="77777777" w:rsidR="00C313C6" w:rsidRDefault="00C313C6" w:rsidP="00C313C6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12CA67FC" w14:textId="77777777" w:rsidR="004D6F7A" w:rsidRPr="00D30BD4" w:rsidRDefault="004D6F7A" w:rsidP="00D30BD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0BD4">
        <w:rPr>
          <w:rFonts w:asciiTheme="minorHAnsi" w:eastAsia="Arial Unicode MS" w:hAnsiTheme="minorHAnsi" w:cstheme="minorHAnsi"/>
          <w:sz w:val="22"/>
          <w:szCs w:val="22"/>
        </w:rPr>
        <w:t>Lorsque vous parlez de l’école à la maison, votre enfant semble généralement…</w:t>
      </w:r>
    </w:p>
    <w:p w14:paraId="15576B86" w14:textId="77777777" w:rsidR="004D6F7A" w:rsidRPr="008A2B63" w:rsidRDefault="004D6F7A" w:rsidP="005F0F2E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D6F7A" w14:paraId="0A84F722" w14:textId="77777777" w:rsidTr="008A2B63">
        <w:trPr>
          <w:trHeight w:hRule="exact" w:val="397"/>
          <w:jc w:val="center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14:paraId="0B745F9E" w14:textId="4FB90B22" w:rsidR="004D6F7A" w:rsidRDefault="00555EA1" w:rsidP="00555EA1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D6F7A" w14:paraId="234283B3" w14:textId="77777777" w:rsidTr="008A2B63">
        <w:trPr>
          <w:trHeight w:hRule="exact" w:val="397"/>
          <w:jc w:val="center"/>
        </w:trPr>
        <w:tc>
          <w:tcPr>
            <w:tcW w:w="10201" w:type="dxa"/>
            <w:tcBorders>
              <w:top w:val="single" w:sz="4" w:space="0" w:color="auto"/>
              <w:bottom w:val="nil"/>
            </w:tcBorders>
          </w:tcPr>
          <w:p w14:paraId="313D99D0" w14:textId="67FE67A6" w:rsidR="004D6F7A" w:rsidRPr="004D6F7A" w:rsidRDefault="004D6F7A" w:rsidP="004D6F7A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4D6F7A">
              <w:rPr>
                <w:rFonts w:asciiTheme="minorHAnsi" w:eastAsia="Arial Unicode MS" w:hAnsiTheme="minorHAnsi" w:cs="Arial Unicode MS"/>
                <w:sz w:val="22"/>
                <w:szCs w:val="22"/>
              </w:rPr>
              <w:t>(complétez la phrase en indiquant son attitude/émotion)</w:t>
            </w:r>
          </w:p>
        </w:tc>
      </w:tr>
    </w:tbl>
    <w:p w14:paraId="3CEDDE25" w14:textId="0ABF66CB" w:rsidR="004D6F7A" w:rsidRDefault="004D6F7A" w:rsidP="005F0F2E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1AD65F31" w14:textId="77777777" w:rsidR="00BD1D08" w:rsidRPr="008A2B63" w:rsidRDefault="00BD1D08" w:rsidP="005F0F2E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56346C" w14:paraId="0D889993" w14:textId="77777777" w:rsidTr="006C47FB">
        <w:trPr>
          <w:trHeight w:hRule="exact" w:val="397"/>
          <w:jc w:val="center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12B19C7" w14:textId="6BF6F18F" w:rsidR="0056346C" w:rsidRPr="00BD1389" w:rsidRDefault="0056346C" w:rsidP="0091683D">
            <w:pPr>
              <w:pStyle w:val="Corpsdetexte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A2B63">
              <w:rPr>
                <w:rFonts w:asciiTheme="minorHAnsi" w:eastAsia="Arial Unicode MS" w:hAnsiTheme="minorHAnsi" w:cstheme="minorHAnsi"/>
                <w:sz w:val="22"/>
                <w:szCs w:val="22"/>
              </w:rPr>
              <w:t>En terminant, si vous avez des préoccupations, aimeriez-vous pouvoir en discuter avec la direction de l’école?</w:t>
            </w:r>
          </w:p>
        </w:tc>
      </w:tr>
      <w:tr w:rsidR="008A2B63" w14:paraId="4146B19F" w14:textId="77777777" w:rsidTr="0056346C">
        <w:trPr>
          <w:trHeight w:hRule="exact" w:val="397"/>
          <w:jc w:val="center"/>
        </w:trPr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380E77C6" w14:textId="77777777" w:rsidR="008A2B63" w:rsidRDefault="008A2B63" w:rsidP="0091683D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14:paraId="1E15B17C" w14:textId="4FA15B17" w:rsidR="008A2B63" w:rsidRPr="00555EA1" w:rsidRDefault="008A2B63" w:rsidP="0091683D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Oui</w:t>
            </w:r>
          </w:p>
        </w:tc>
      </w:tr>
      <w:tr w:rsidR="008A2B63" w14:paraId="7A9EAFE5" w14:textId="77777777" w:rsidTr="0056346C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03924EB9" w14:textId="2807A25D" w:rsidR="008A2B63" w:rsidRDefault="008A2B63" w:rsidP="008A2B63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  <w:vAlign w:val="center"/>
          </w:tcPr>
          <w:p w14:paraId="1EE2B74C" w14:textId="670F1166" w:rsidR="008A2B63" w:rsidRPr="00555EA1" w:rsidRDefault="008A2B63" w:rsidP="008A2B63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389">
              <w:rPr>
                <w:rFonts w:asciiTheme="minorHAnsi" w:eastAsia="Arial Unicode MS" w:hAnsiTheme="minorHAnsi" w:cstheme="minorHAnsi"/>
                <w:sz w:val="22"/>
                <w:szCs w:val="22"/>
              </w:rPr>
              <w:t>Non</w:t>
            </w:r>
          </w:p>
        </w:tc>
      </w:tr>
      <w:tr w:rsidR="008A2B63" w14:paraId="012E5B33" w14:textId="77777777" w:rsidTr="0056346C">
        <w:trPr>
          <w:trHeight w:hRule="exact" w:val="397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085974" w14:textId="47ECA2A6" w:rsidR="008A2B63" w:rsidRDefault="008A2B63" w:rsidP="008A2B63">
            <w:pPr>
              <w:tabs>
                <w:tab w:val="left" w:pos="5103"/>
              </w:tabs>
              <w:ind w:left="454" w:hanging="4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</w:r>
            <w:r w:rsidR="000F2F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5C5B7B" w14:textId="40FF3B42" w:rsidR="008A2B63" w:rsidRPr="00555EA1" w:rsidRDefault="008A2B63" w:rsidP="008A2B63">
            <w:pPr>
              <w:pStyle w:val="Corpsdetext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13F3">
              <w:rPr>
                <w:rFonts w:asciiTheme="minorHAnsi" w:eastAsia="Arial Unicode MS" w:hAnsiTheme="minorHAnsi" w:cstheme="minorHAnsi"/>
                <w:sz w:val="22"/>
                <w:szCs w:val="22"/>
              </w:rPr>
              <w:t>Je n’ai pas de préoccupations particulières</w:t>
            </w:r>
          </w:p>
        </w:tc>
      </w:tr>
    </w:tbl>
    <w:p w14:paraId="1F794709" w14:textId="77777777" w:rsidR="008A2B63" w:rsidRDefault="008A2B63" w:rsidP="008A2B63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606413E3" w14:textId="77777777" w:rsidR="00E33F10" w:rsidRPr="008A2B63" w:rsidRDefault="00E33F10" w:rsidP="008A2B6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A2B63">
        <w:rPr>
          <w:rFonts w:asciiTheme="minorHAnsi" w:eastAsia="Arial Unicode MS" w:hAnsiTheme="minorHAnsi" w:cstheme="minorHAnsi"/>
          <w:sz w:val="22"/>
          <w:szCs w:val="22"/>
        </w:rPr>
        <w:t>Merci de préciser le meilleur moyen et le meilleur moment pour vous joindre de jour :</w:t>
      </w:r>
    </w:p>
    <w:p w14:paraId="11035E36" w14:textId="71D7CE55" w:rsidR="00E33F10" w:rsidRPr="008A2B63" w:rsidRDefault="00E33F10" w:rsidP="008A2B63">
      <w:pPr>
        <w:pStyle w:val="Corpsdetexte"/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3F10" w14:paraId="28B001CE" w14:textId="77777777" w:rsidTr="008A2B63">
        <w:trPr>
          <w:trHeight w:hRule="exact" w:val="397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vAlign w:val="bottom"/>
          </w:tcPr>
          <w:p w14:paraId="2481F566" w14:textId="0CF41437" w:rsidR="00E33F10" w:rsidRDefault="00555EA1" w:rsidP="00BB1F3E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341F4B6" w14:textId="1C5256A9" w:rsidR="00DB2507" w:rsidRPr="008A2B63" w:rsidRDefault="00DB2507" w:rsidP="008A2B63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1DD361DF" w14:textId="77777777" w:rsidR="00E33F10" w:rsidRPr="008A2B63" w:rsidRDefault="00E33F10" w:rsidP="008A2B63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34B03F16" w14:textId="77777777" w:rsidR="008A2B63" w:rsidRPr="008A2B63" w:rsidRDefault="008A2B63" w:rsidP="008A2B63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4"/>
        <w:gridCol w:w="589"/>
        <w:gridCol w:w="4007"/>
      </w:tblGrid>
      <w:tr w:rsidR="00ED55B8" w:rsidRPr="00497DBC" w14:paraId="052C16C7" w14:textId="77777777" w:rsidTr="008C4326">
        <w:trPr>
          <w:cantSplit/>
          <w:trHeight w:hRule="exact" w:val="397"/>
          <w:jc w:val="center"/>
        </w:trPr>
        <w:tc>
          <w:tcPr>
            <w:tcW w:w="5894" w:type="dxa"/>
            <w:tcBorders>
              <w:bottom w:val="single" w:sz="4" w:space="0" w:color="auto"/>
            </w:tcBorders>
            <w:vAlign w:val="bottom"/>
          </w:tcPr>
          <w:p w14:paraId="06DC0C95" w14:textId="77777777" w:rsidR="00ED55B8" w:rsidRPr="00A46ABA" w:rsidRDefault="00ED55B8" w:rsidP="00A46ABA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589" w:type="dxa"/>
            <w:vAlign w:val="bottom"/>
          </w:tcPr>
          <w:p w14:paraId="42DB75BD" w14:textId="77777777" w:rsidR="00ED55B8" w:rsidRPr="00A46ABA" w:rsidRDefault="00ED55B8" w:rsidP="00BB1F3E">
            <w:pPr>
              <w:pStyle w:val="Corpsdetexte"/>
              <w:jc w:val="lef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vAlign w:val="bottom"/>
          </w:tcPr>
          <w:p w14:paraId="62D44A1D" w14:textId="6C3BBDB0" w:rsidR="00ED55B8" w:rsidRPr="00A46ABA" w:rsidRDefault="00555EA1" w:rsidP="00555EA1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555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55B8" w:rsidRPr="00497DBC" w14:paraId="76270A8F" w14:textId="77777777" w:rsidTr="008C4326">
        <w:trPr>
          <w:cantSplit/>
          <w:trHeight w:hRule="exact" w:val="340"/>
          <w:jc w:val="center"/>
        </w:trPr>
        <w:tc>
          <w:tcPr>
            <w:tcW w:w="5894" w:type="dxa"/>
            <w:tcBorders>
              <w:top w:val="single" w:sz="4" w:space="0" w:color="auto"/>
            </w:tcBorders>
          </w:tcPr>
          <w:p w14:paraId="4CE8A8C0" w14:textId="31A81E06" w:rsidR="00ED55B8" w:rsidRPr="00CE5A57" w:rsidRDefault="00ED55B8" w:rsidP="00555EA1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i/>
                <w:iCs/>
                <w:sz w:val="22"/>
                <w:szCs w:val="22"/>
              </w:rPr>
            </w:pPr>
            <w:r w:rsidRPr="00ED55B8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Signature du parent ou du responsable légal</w:t>
            </w:r>
          </w:p>
        </w:tc>
        <w:tc>
          <w:tcPr>
            <w:tcW w:w="589" w:type="dxa"/>
          </w:tcPr>
          <w:p w14:paraId="149EA7F7" w14:textId="77777777" w:rsidR="00ED55B8" w:rsidRPr="00CE5A57" w:rsidRDefault="00ED55B8" w:rsidP="00BB1F3E">
            <w:pPr>
              <w:pStyle w:val="Corpsdetexte"/>
              <w:spacing w:after="240"/>
              <w:ind w:left="360" w:firstLine="4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</w:tcPr>
          <w:p w14:paraId="4C29AEE3" w14:textId="36B93758" w:rsidR="00ED55B8" w:rsidRPr="00497DBC" w:rsidRDefault="00ED55B8" w:rsidP="00555EA1">
            <w:pPr>
              <w:pStyle w:val="Corpsdetexte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435800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Date</w:t>
            </w:r>
          </w:p>
        </w:tc>
      </w:tr>
    </w:tbl>
    <w:p w14:paraId="265C253F" w14:textId="6BE2A642" w:rsidR="00F73BCD" w:rsidRDefault="008C4326" w:rsidP="008A2B63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71112032" wp14:editId="6DF34A67">
            <wp:simplePos x="0" y="0"/>
            <wp:positionH relativeFrom="page">
              <wp:posOffset>6377940</wp:posOffset>
            </wp:positionH>
            <wp:positionV relativeFrom="paragraph">
              <wp:posOffset>51435</wp:posOffset>
            </wp:positionV>
            <wp:extent cx="864139" cy="910657"/>
            <wp:effectExtent l="0" t="0" r="0" b="3810"/>
            <wp:wrapNone/>
            <wp:docPr id="9" name="image5.png" descr="Parents and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39" cy="91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C71C" w14:textId="77777777" w:rsidR="00BD1D08" w:rsidRPr="008A2B63" w:rsidRDefault="00BD1D08" w:rsidP="008A2B63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6D77A01A" w14:textId="6859F062" w:rsidR="009516B6" w:rsidRDefault="009516B6" w:rsidP="008A2B63">
      <w:pPr>
        <w:pStyle w:val="Corpsdetexte"/>
        <w:rPr>
          <w:rFonts w:asciiTheme="minorHAnsi" w:eastAsia="Arial Unicode MS" w:hAnsiTheme="minorHAnsi" w:cs="Arial Unicode MS"/>
          <w:sz w:val="22"/>
          <w:szCs w:val="22"/>
        </w:rPr>
      </w:pPr>
    </w:p>
    <w:p w14:paraId="14AA77CC" w14:textId="11D944A3" w:rsidR="00392503" w:rsidRPr="00392503" w:rsidRDefault="00822DAB" w:rsidP="008C4326">
      <w:pPr>
        <w:rPr>
          <w:rFonts w:asciiTheme="minorHAnsi" w:eastAsia="Arial Unicode MS" w:hAnsiTheme="minorHAnsi" w:cstheme="minorHAnsi"/>
          <w:sz w:val="16"/>
          <w:szCs w:val="16"/>
          <w:lang w:val="fr-FR"/>
        </w:rPr>
      </w:pPr>
      <w:r w:rsidRPr="00822DAB">
        <w:rPr>
          <w:rFonts w:asciiTheme="minorHAnsi" w:eastAsia="Arial Unicode MS" w:hAnsiTheme="minorHAnsi" w:cs="Arial Unicode MS"/>
          <w:b/>
          <w:sz w:val="36"/>
          <w:szCs w:val="36"/>
          <w:lang w:val="fr-FR"/>
        </w:rPr>
        <w:t>Merci de favoriser une transition harmonieuse vers l’école!</w:t>
      </w:r>
    </w:p>
    <w:sectPr w:rsidR="00392503" w:rsidRPr="00392503" w:rsidSect="00807203">
      <w:pgSz w:w="12240" w:h="15840"/>
      <w:pgMar w:top="567" w:right="851" w:bottom="567" w:left="851" w:header="0" w:footer="227" w:gutter="0"/>
      <w:pgBorders w:offsetFrom="page">
        <w:top w:val="single" w:sz="4" w:space="24" w:color="365F91"/>
        <w:left w:val="single" w:sz="4" w:space="24" w:color="365F91"/>
        <w:bottom w:val="single" w:sz="4" w:space="24" w:color="365F91"/>
        <w:right w:val="single" w:sz="4" w:space="24" w:color="365F9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BEA8" w14:textId="77777777" w:rsidR="00FB1695" w:rsidRDefault="00FB1695">
      <w:r>
        <w:separator/>
      </w:r>
    </w:p>
  </w:endnote>
  <w:endnote w:type="continuationSeparator" w:id="0">
    <w:p w14:paraId="08E281C2" w14:textId="77777777" w:rsidR="00FB1695" w:rsidRDefault="00FB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12B8" w14:textId="67D0527A" w:rsidR="00BB1F3E" w:rsidRPr="0089014E" w:rsidRDefault="00BB1F3E" w:rsidP="0089014E">
    <w:pPr>
      <w:pStyle w:val="Pieddepage"/>
      <w:jc w:val="right"/>
      <w:rPr>
        <w:rFonts w:asciiTheme="minorHAnsi" w:hAnsiTheme="minorHAnsi" w:cstheme="minorHAnsi"/>
        <w:sz w:val="22"/>
        <w:szCs w:val="22"/>
      </w:rPr>
    </w:pPr>
    <w:r w:rsidRPr="0089014E">
      <w:rPr>
        <w:rFonts w:asciiTheme="minorHAnsi" w:hAnsiTheme="minorHAnsi" w:cstheme="minorHAnsi"/>
        <w:sz w:val="22"/>
        <w:szCs w:val="22"/>
      </w:rPr>
      <w:fldChar w:fldCharType="begin"/>
    </w:r>
    <w:r w:rsidRPr="0089014E">
      <w:rPr>
        <w:rFonts w:asciiTheme="minorHAnsi" w:hAnsiTheme="minorHAnsi" w:cstheme="minorHAnsi"/>
        <w:sz w:val="22"/>
        <w:szCs w:val="22"/>
      </w:rPr>
      <w:instrText>PAGE   \* MERGEFORMAT</w:instrText>
    </w:r>
    <w:r w:rsidRPr="0089014E">
      <w:rPr>
        <w:rFonts w:asciiTheme="minorHAnsi" w:hAnsiTheme="minorHAnsi" w:cstheme="minorHAnsi"/>
        <w:sz w:val="22"/>
        <w:szCs w:val="22"/>
      </w:rPr>
      <w:fldChar w:fldCharType="separate"/>
    </w:r>
    <w:r w:rsidRPr="000A223B">
      <w:rPr>
        <w:rFonts w:asciiTheme="minorHAnsi" w:hAnsiTheme="minorHAnsi" w:cstheme="minorHAnsi"/>
        <w:noProof/>
        <w:sz w:val="22"/>
        <w:szCs w:val="22"/>
        <w:lang w:val="fr-FR"/>
      </w:rPr>
      <w:t>2</w:t>
    </w:r>
    <w:r w:rsidRPr="0089014E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3576" w14:textId="7BDB32C5" w:rsidR="00BB1F3E" w:rsidRPr="0089014E" w:rsidRDefault="00BB1F3E" w:rsidP="0089014E">
    <w:pPr>
      <w:pStyle w:val="Pieddepage"/>
      <w:jc w:val="right"/>
      <w:rPr>
        <w:rFonts w:asciiTheme="minorHAnsi" w:hAnsiTheme="minorHAnsi" w:cstheme="minorHAnsi"/>
        <w:sz w:val="22"/>
        <w:szCs w:val="22"/>
      </w:rPr>
    </w:pPr>
    <w:r w:rsidRPr="0089014E">
      <w:rPr>
        <w:rFonts w:asciiTheme="minorHAnsi" w:hAnsiTheme="minorHAnsi" w:cstheme="minorHAnsi"/>
        <w:sz w:val="22"/>
        <w:szCs w:val="22"/>
      </w:rPr>
      <w:fldChar w:fldCharType="begin"/>
    </w:r>
    <w:r w:rsidRPr="0089014E">
      <w:rPr>
        <w:rFonts w:asciiTheme="minorHAnsi" w:hAnsiTheme="minorHAnsi" w:cstheme="minorHAnsi"/>
        <w:sz w:val="22"/>
        <w:szCs w:val="22"/>
      </w:rPr>
      <w:instrText>PAGE   \* MERGEFORMAT</w:instrText>
    </w:r>
    <w:r w:rsidRPr="0089014E">
      <w:rPr>
        <w:rFonts w:asciiTheme="minorHAnsi" w:hAnsiTheme="minorHAnsi" w:cstheme="minorHAnsi"/>
        <w:sz w:val="22"/>
        <w:szCs w:val="22"/>
      </w:rPr>
      <w:fldChar w:fldCharType="separate"/>
    </w:r>
    <w:r w:rsidR="007E368F" w:rsidRPr="007E368F">
      <w:rPr>
        <w:rFonts w:asciiTheme="minorHAnsi" w:hAnsiTheme="minorHAnsi" w:cstheme="minorHAnsi"/>
        <w:noProof/>
        <w:sz w:val="22"/>
        <w:szCs w:val="22"/>
        <w:lang w:val="fr-FR"/>
      </w:rPr>
      <w:t>3</w:t>
    </w:r>
    <w:r w:rsidRPr="0089014E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B593" w14:textId="1FAEF475" w:rsidR="00BB1F3E" w:rsidRPr="0089014E" w:rsidRDefault="00BB1F3E" w:rsidP="00110EC4">
    <w:pPr>
      <w:pStyle w:val="Pieddepage"/>
      <w:jc w:val="right"/>
      <w:rPr>
        <w:rFonts w:asciiTheme="minorHAnsi" w:hAnsiTheme="minorHAnsi" w:cstheme="minorHAnsi"/>
        <w:noProof/>
        <w:sz w:val="22"/>
        <w:szCs w:val="22"/>
        <w:lang w:val="fr-FR"/>
      </w:rPr>
    </w:pPr>
    <w:r w:rsidRPr="0089014E">
      <w:rPr>
        <w:rFonts w:asciiTheme="minorHAnsi" w:hAnsiTheme="minorHAnsi" w:cstheme="minorHAnsi"/>
        <w:noProof/>
        <w:sz w:val="22"/>
        <w:szCs w:val="22"/>
        <w:lang w:val="fr-FR"/>
      </w:rPr>
      <w:fldChar w:fldCharType="begin"/>
    </w:r>
    <w:r w:rsidRPr="0089014E">
      <w:rPr>
        <w:rFonts w:asciiTheme="minorHAnsi" w:hAnsiTheme="minorHAnsi" w:cstheme="minorHAnsi"/>
        <w:noProof/>
        <w:sz w:val="22"/>
        <w:szCs w:val="22"/>
        <w:lang w:val="fr-FR"/>
      </w:rPr>
      <w:instrText>PAGE   \* MERGEFORMAT</w:instrText>
    </w:r>
    <w:r w:rsidRPr="0089014E">
      <w:rPr>
        <w:rFonts w:asciiTheme="minorHAnsi" w:hAnsiTheme="minorHAnsi" w:cstheme="minorHAnsi"/>
        <w:noProof/>
        <w:sz w:val="22"/>
        <w:szCs w:val="22"/>
        <w:lang w:val="fr-FR"/>
      </w:rPr>
      <w:fldChar w:fldCharType="separate"/>
    </w:r>
    <w:r w:rsidR="007E368F">
      <w:rPr>
        <w:rFonts w:asciiTheme="minorHAnsi" w:hAnsiTheme="minorHAnsi" w:cstheme="minorHAnsi"/>
        <w:noProof/>
        <w:sz w:val="22"/>
        <w:szCs w:val="22"/>
        <w:lang w:val="fr-FR"/>
      </w:rPr>
      <w:t>1</w:t>
    </w:r>
    <w:r w:rsidRPr="0089014E">
      <w:rPr>
        <w:rFonts w:asciiTheme="minorHAnsi" w:hAnsiTheme="minorHAnsi" w:cstheme="minorHAnsi"/>
        <w:noProof/>
        <w:sz w:val="22"/>
        <w:szCs w:val="22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8BB3" w14:textId="77777777" w:rsidR="00FB1695" w:rsidRDefault="00FB1695">
      <w:r>
        <w:separator/>
      </w:r>
    </w:p>
  </w:footnote>
  <w:footnote w:type="continuationSeparator" w:id="0">
    <w:p w14:paraId="7B94582A" w14:textId="77777777" w:rsidR="00FB1695" w:rsidRDefault="00FB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F4DA" w14:textId="1624D032" w:rsidR="00BB1F3E" w:rsidRDefault="00BB1F3E">
    <w:pPr>
      <w:pStyle w:val="En-tte"/>
      <w:jc w:val="right"/>
    </w:pPr>
  </w:p>
  <w:p w14:paraId="720E32FF" w14:textId="7250CD7C" w:rsidR="00BB1F3E" w:rsidRDefault="00BB1F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6821"/>
    <w:multiLevelType w:val="hybridMultilevel"/>
    <w:tmpl w:val="FFC00C78"/>
    <w:lvl w:ilvl="0" w:tplc="34A625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45A"/>
    <w:multiLevelType w:val="hybridMultilevel"/>
    <w:tmpl w:val="796A544C"/>
    <w:lvl w:ilvl="0" w:tplc="E43A3194">
      <w:numFmt w:val="bullet"/>
      <w:lvlText w:val=""/>
      <w:lvlJc w:val="left"/>
      <w:pPr>
        <w:ind w:left="417" w:hanging="360"/>
      </w:pPr>
      <w:rPr>
        <w:rFonts w:ascii="Symbol" w:eastAsia="Arial Unicode MS" w:hAnsi="Symbol" w:cs="Arial Unicode MS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4DB97C6D"/>
    <w:multiLevelType w:val="hybridMultilevel"/>
    <w:tmpl w:val="FA2AB95C"/>
    <w:lvl w:ilvl="0" w:tplc="89589C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25A68"/>
    <w:multiLevelType w:val="hybridMultilevel"/>
    <w:tmpl w:val="049E6BEE"/>
    <w:lvl w:ilvl="0" w:tplc="34A625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51626"/>
    <w:multiLevelType w:val="hybridMultilevel"/>
    <w:tmpl w:val="7DB06776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B259B"/>
    <w:multiLevelType w:val="hybridMultilevel"/>
    <w:tmpl w:val="A15A796C"/>
    <w:lvl w:ilvl="0" w:tplc="8BB665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542D1"/>
    <w:multiLevelType w:val="hybridMultilevel"/>
    <w:tmpl w:val="5472159A"/>
    <w:lvl w:ilvl="0" w:tplc="91BE8F7E">
      <w:start w:val="2"/>
      <w:numFmt w:val="bullet"/>
      <w:lvlText w:val=""/>
      <w:lvlJc w:val="left"/>
      <w:pPr>
        <w:ind w:left="1068" w:hanging="360"/>
      </w:pPr>
      <w:rPr>
        <w:rFonts w:ascii="Wingdings" w:eastAsia="Arial Unicode MS" w:hAnsi="Wingdings" w:cs="Arial Unicode M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4175311">
    <w:abstractNumId w:val="6"/>
  </w:num>
  <w:num w:numId="2" w16cid:durableId="1862359459">
    <w:abstractNumId w:val="5"/>
  </w:num>
  <w:num w:numId="3" w16cid:durableId="183441497">
    <w:abstractNumId w:val="3"/>
  </w:num>
  <w:num w:numId="4" w16cid:durableId="661278513">
    <w:abstractNumId w:val="0"/>
  </w:num>
  <w:num w:numId="5" w16cid:durableId="1534734007">
    <w:abstractNumId w:val="4"/>
  </w:num>
  <w:num w:numId="6" w16cid:durableId="118257826">
    <w:abstractNumId w:val="2"/>
  </w:num>
  <w:num w:numId="7" w16cid:durableId="157728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79"/>
    <w:rsid w:val="00003382"/>
    <w:rsid w:val="0000748D"/>
    <w:rsid w:val="00011F30"/>
    <w:rsid w:val="00023A51"/>
    <w:rsid w:val="000249DE"/>
    <w:rsid w:val="00024CFD"/>
    <w:rsid w:val="00030A6F"/>
    <w:rsid w:val="0004003C"/>
    <w:rsid w:val="0004131A"/>
    <w:rsid w:val="000443B5"/>
    <w:rsid w:val="00055A08"/>
    <w:rsid w:val="00061B1B"/>
    <w:rsid w:val="000660F0"/>
    <w:rsid w:val="000664F5"/>
    <w:rsid w:val="00070843"/>
    <w:rsid w:val="00075A0A"/>
    <w:rsid w:val="000804C9"/>
    <w:rsid w:val="00094E53"/>
    <w:rsid w:val="000A223B"/>
    <w:rsid w:val="000B064A"/>
    <w:rsid w:val="000B25FE"/>
    <w:rsid w:val="000B7785"/>
    <w:rsid w:val="000C6197"/>
    <w:rsid w:val="000D099E"/>
    <w:rsid w:val="000E1609"/>
    <w:rsid w:val="000E1AE9"/>
    <w:rsid w:val="000F2FD8"/>
    <w:rsid w:val="000F3B38"/>
    <w:rsid w:val="00106BC3"/>
    <w:rsid w:val="00110EC4"/>
    <w:rsid w:val="0012227A"/>
    <w:rsid w:val="001243AE"/>
    <w:rsid w:val="0012592F"/>
    <w:rsid w:val="0013228F"/>
    <w:rsid w:val="001328F2"/>
    <w:rsid w:val="00135D86"/>
    <w:rsid w:val="00140149"/>
    <w:rsid w:val="00141C00"/>
    <w:rsid w:val="001429CD"/>
    <w:rsid w:val="00146918"/>
    <w:rsid w:val="00150EF7"/>
    <w:rsid w:val="001539E1"/>
    <w:rsid w:val="001632EA"/>
    <w:rsid w:val="00170FAE"/>
    <w:rsid w:val="0017342D"/>
    <w:rsid w:val="00183F67"/>
    <w:rsid w:val="00192A10"/>
    <w:rsid w:val="00193517"/>
    <w:rsid w:val="0019635F"/>
    <w:rsid w:val="001A20EF"/>
    <w:rsid w:val="001A4276"/>
    <w:rsid w:val="001C6392"/>
    <w:rsid w:val="001D7231"/>
    <w:rsid w:val="001E0C48"/>
    <w:rsid w:val="001E1458"/>
    <w:rsid w:val="001E6996"/>
    <w:rsid w:val="001E7766"/>
    <w:rsid w:val="001F6920"/>
    <w:rsid w:val="001F6C70"/>
    <w:rsid w:val="00212711"/>
    <w:rsid w:val="00217EF7"/>
    <w:rsid w:val="002279DF"/>
    <w:rsid w:val="0023191E"/>
    <w:rsid w:val="0024591D"/>
    <w:rsid w:val="00264293"/>
    <w:rsid w:val="002650F6"/>
    <w:rsid w:val="0026658B"/>
    <w:rsid w:val="0026705E"/>
    <w:rsid w:val="0027090C"/>
    <w:rsid w:val="0028152D"/>
    <w:rsid w:val="00284E15"/>
    <w:rsid w:val="00291EB8"/>
    <w:rsid w:val="002A1DED"/>
    <w:rsid w:val="002B1131"/>
    <w:rsid w:val="002B510F"/>
    <w:rsid w:val="002B7AA8"/>
    <w:rsid w:val="002C39BA"/>
    <w:rsid w:val="002D2EFD"/>
    <w:rsid w:val="002D3261"/>
    <w:rsid w:val="002D3B36"/>
    <w:rsid w:val="002D41F9"/>
    <w:rsid w:val="002D5461"/>
    <w:rsid w:val="002D7DD5"/>
    <w:rsid w:val="002E2D4A"/>
    <w:rsid w:val="002E4AF3"/>
    <w:rsid w:val="002E4C53"/>
    <w:rsid w:val="002E5747"/>
    <w:rsid w:val="002F5103"/>
    <w:rsid w:val="002F62FF"/>
    <w:rsid w:val="003059A2"/>
    <w:rsid w:val="0030635A"/>
    <w:rsid w:val="00307835"/>
    <w:rsid w:val="00310721"/>
    <w:rsid w:val="00321B7A"/>
    <w:rsid w:val="0033203B"/>
    <w:rsid w:val="00333786"/>
    <w:rsid w:val="00334997"/>
    <w:rsid w:val="00334C12"/>
    <w:rsid w:val="003412CF"/>
    <w:rsid w:val="00341B13"/>
    <w:rsid w:val="00343493"/>
    <w:rsid w:val="003438E3"/>
    <w:rsid w:val="00345C57"/>
    <w:rsid w:val="00347917"/>
    <w:rsid w:val="00350157"/>
    <w:rsid w:val="0035385C"/>
    <w:rsid w:val="00356A79"/>
    <w:rsid w:val="00365215"/>
    <w:rsid w:val="00373733"/>
    <w:rsid w:val="00377A75"/>
    <w:rsid w:val="003821DF"/>
    <w:rsid w:val="0039153C"/>
    <w:rsid w:val="00392503"/>
    <w:rsid w:val="0039766E"/>
    <w:rsid w:val="003A6DF4"/>
    <w:rsid w:val="003C047D"/>
    <w:rsid w:val="003C37D6"/>
    <w:rsid w:val="003D3AD2"/>
    <w:rsid w:val="003D72AB"/>
    <w:rsid w:val="003E3189"/>
    <w:rsid w:val="003E54A0"/>
    <w:rsid w:val="003F7CA7"/>
    <w:rsid w:val="003F7CCA"/>
    <w:rsid w:val="00401803"/>
    <w:rsid w:val="00405477"/>
    <w:rsid w:val="00410CA9"/>
    <w:rsid w:val="00412F4D"/>
    <w:rsid w:val="004135E8"/>
    <w:rsid w:val="004146E5"/>
    <w:rsid w:val="00427553"/>
    <w:rsid w:val="00431B70"/>
    <w:rsid w:val="0043246D"/>
    <w:rsid w:val="0043349A"/>
    <w:rsid w:val="00434AE2"/>
    <w:rsid w:val="00435800"/>
    <w:rsid w:val="0044573B"/>
    <w:rsid w:val="0045243F"/>
    <w:rsid w:val="00453F9E"/>
    <w:rsid w:val="00470108"/>
    <w:rsid w:val="0047555A"/>
    <w:rsid w:val="00475F22"/>
    <w:rsid w:val="00477695"/>
    <w:rsid w:val="00477AF5"/>
    <w:rsid w:val="00484043"/>
    <w:rsid w:val="00493D79"/>
    <w:rsid w:val="00495E7B"/>
    <w:rsid w:val="00497DBC"/>
    <w:rsid w:val="004A071E"/>
    <w:rsid w:val="004A365A"/>
    <w:rsid w:val="004A7081"/>
    <w:rsid w:val="004B0045"/>
    <w:rsid w:val="004B237B"/>
    <w:rsid w:val="004B51B1"/>
    <w:rsid w:val="004B52BF"/>
    <w:rsid w:val="004C3B53"/>
    <w:rsid w:val="004C54BE"/>
    <w:rsid w:val="004C57AB"/>
    <w:rsid w:val="004C728F"/>
    <w:rsid w:val="004D0A95"/>
    <w:rsid w:val="004D243E"/>
    <w:rsid w:val="004D6F7A"/>
    <w:rsid w:val="004F5AD9"/>
    <w:rsid w:val="004F7AE1"/>
    <w:rsid w:val="00500B6C"/>
    <w:rsid w:val="00500ED6"/>
    <w:rsid w:val="005018EB"/>
    <w:rsid w:val="00502289"/>
    <w:rsid w:val="005022CB"/>
    <w:rsid w:val="005037A7"/>
    <w:rsid w:val="00512FC9"/>
    <w:rsid w:val="005149B4"/>
    <w:rsid w:val="00515764"/>
    <w:rsid w:val="00524B6F"/>
    <w:rsid w:val="0052548E"/>
    <w:rsid w:val="00542D2D"/>
    <w:rsid w:val="00543A3B"/>
    <w:rsid w:val="005521FD"/>
    <w:rsid w:val="0055221A"/>
    <w:rsid w:val="00554C91"/>
    <w:rsid w:val="00555EA1"/>
    <w:rsid w:val="00557C5D"/>
    <w:rsid w:val="0056346C"/>
    <w:rsid w:val="00563B21"/>
    <w:rsid w:val="00564ABE"/>
    <w:rsid w:val="005909AB"/>
    <w:rsid w:val="00597D66"/>
    <w:rsid w:val="005A686B"/>
    <w:rsid w:val="005C5102"/>
    <w:rsid w:val="005C701B"/>
    <w:rsid w:val="005D178D"/>
    <w:rsid w:val="005D4F5A"/>
    <w:rsid w:val="005E396C"/>
    <w:rsid w:val="005E4EDC"/>
    <w:rsid w:val="005F09FD"/>
    <w:rsid w:val="005F0F2E"/>
    <w:rsid w:val="005F1F72"/>
    <w:rsid w:val="006069DE"/>
    <w:rsid w:val="0062187A"/>
    <w:rsid w:val="00632FBA"/>
    <w:rsid w:val="006379EA"/>
    <w:rsid w:val="00644709"/>
    <w:rsid w:val="00651B48"/>
    <w:rsid w:val="00663F9C"/>
    <w:rsid w:val="00673B87"/>
    <w:rsid w:val="00683AB8"/>
    <w:rsid w:val="00687242"/>
    <w:rsid w:val="00692038"/>
    <w:rsid w:val="00696B07"/>
    <w:rsid w:val="006976FA"/>
    <w:rsid w:val="006B6015"/>
    <w:rsid w:val="006B6209"/>
    <w:rsid w:val="006C13F3"/>
    <w:rsid w:val="006C47FB"/>
    <w:rsid w:val="006D10CA"/>
    <w:rsid w:val="006D4E6F"/>
    <w:rsid w:val="006E2B89"/>
    <w:rsid w:val="006E2D5D"/>
    <w:rsid w:val="00700BE9"/>
    <w:rsid w:val="0071681F"/>
    <w:rsid w:val="0071739E"/>
    <w:rsid w:val="00721B00"/>
    <w:rsid w:val="00722D24"/>
    <w:rsid w:val="0073111D"/>
    <w:rsid w:val="007353CB"/>
    <w:rsid w:val="00735732"/>
    <w:rsid w:val="00746FEC"/>
    <w:rsid w:val="00750902"/>
    <w:rsid w:val="007545E5"/>
    <w:rsid w:val="00760C93"/>
    <w:rsid w:val="00772A4D"/>
    <w:rsid w:val="00775053"/>
    <w:rsid w:val="0077571B"/>
    <w:rsid w:val="00782E89"/>
    <w:rsid w:val="00783CD6"/>
    <w:rsid w:val="0079343E"/>
    <w:rsid w:val="007A1E21"/>
    <w:rsid w:val="007C6B68"/>
    <w:rsid w:val="007C7FFC"/>
    <w:rsid w:val="007D5D1F"/>
    <w:rsid w:val="007E10A5"/>
    <w:rsid w:val="007E368F"/>
    <w:rsid w:val="007F332C"/>
    <w:rsid w:val="008045FF"/>
    <w:rsid w:val="00806067"/>
    <w:rsid w:val="00807203"/>
    <w:rsid w:val="00812A57"/>
    <w:rsid w:val="008145CB"/>
    <w:rsid w:val="00822DAB"/>
    <w:rsid w:val="00847E2C"/>
    <w:rsid w:val="00852254"/>
    <w:rsid w:val="00860642"/>
    <w:rsid w:val="00864310"/>
    <w:rsid w:val="008645D6"/>
    <w:rsid w:val="00864C62"/>
    <w:rsid w:val="00865DDF"/>
    <w:rsid w:val="00875423"/>
    <w:rsid w:val="008778A9"/>
    <w:rsid w:val="00880F26"/>
    <w:rsid w:val="00884B1E"/>
    <w:rsid w:val="0089014E"/>
    <w:rsid w:val="00891403"/>
    <w:rsid w:val="00893B20"/>
    <w:rsid w:val="008A2B63"/>
    <w:rsid w:val="008C2874"/>
    <w:rsid w:val="008C4326"/>
    <w:rsid w:val="008D1C74"/>
    <w:rsid w:val="008E3E00"/>
    <w:rsid w:val="008E45FD"/>
    <w:rsid w:val="008F078A"/>
    <w:rsid w:val="008F1000"/>
    <w:rsid w:val="00902506"/>
    <w:rsid w:val="00904153"/>
    <w:rsid w:val="009072E0"/>
    <w:rsid w:val="0091220B"/>
    <w:rsid w:val="009139FA"/>
    <w:rsid w:val="009228EE"/>
    <w:rsid w:val="00923002"/>
    <w:rsid w:val="00924004"/>
    <w:rsid w:val="00924CEF"/>
    <w:rsid w:val="0092506B"/>
    <w:rsid w:val="009364D1"/>
    <w:rsid w:val="0093668A"/>
    <w:rsid w:val="00941A9A"/>
    <w:rsid w:val="00946A7F"/>
    <w:rsid w:val="009516B6"/>
    <w:rsid w:val="00973FB4"/>
    <w:rsid w:val="0098107E"/>
    <w:rsid w:val="00994EBD"/>
    <w:rsid w:val="00994F7C"/>
    <w:rsid w:val="00996DFC"/>
    <w:rsid w:val="009A4A34"/>
    <w:rsid w:val="009B4394"/>
    <w:rsid w:val="009B5A83"/>
    <w:rsid w:val="009E1134"/>
    <w:rsid w:val="009E19C5"/>
    <w:rsid w:val="009E570D"/>
    <w:rsid w:val="00A1092E"/>
    <w:rsid w:val="00A1406A"/>
    <w:rsid w:val="00A17D30"/>
    <w:rsid w:val="00A22EA2"/>
    <w:rsid w:val="00A23D35"/>
    <w:rsid w:val="00A263AE"/>
    <w:rsid w:val="00A30B89"/>
    <w:rsid w:val="00A312CA"/>
    <w:rsid w:val="00A3677D"/>
    <w:rsid w:val="00A408DC"/>
    <w:rsid w:val="00A424B7"/>
    <w:rsid w:val="00A42695"/>
    <w:rsid w:val="00A46ABA"/>
    <w:rsid w:val="00A728B2"/>
    <w:rsid w:val="00A74836"/>
    <w:rsid w:val="00A821AA"/>
    <w:rsid w:val="00A91E76"/>
    <w:rsid w:val="00A93797"/>
    <w:rsid w:val="00A93B54"/>
    <w:rsid w:val="00A94DFB"/>
    <w:rsid w:val="00AA506E"/>
    <w:rsid w:val="00AA5307"/>
    <w:rsid w:val="00AB1C95"/>
    <w:rsid w:val="00AB3735"/>
    <w:rsid w:val="00AD17D8"/>
    <w:rsid w:val="00AD6498"/>
    <w:rsid w:val="00AF0E7D"/>
    <w:rsid w:val="00AF4304"/>
    <w:rsid w:val="00B05B7F"/>
    <w:rsid w:val="00B07FC9"/>
    <w:rsid w:val="00B124A0"/>
    <w:rsid w:val="00B14BEF"/>
    <w:rsid w:val="00B205F5"/>
    <w:rsid w:val="00B22B16"/>
    <w:rsid w:val="00B368FB"/>
    <w:rsid w:val="00B46A51"/>
    <w:rsid w:val="00B5148D"/>
    <w:rsid w:val="00B51FAC"/>
    <w:rsid w:val="00B530B7"/>
    <w:rsid w:val="00B531F4"/>
    <w:rsid w:val="00B7782C"/>
    <w:rsid w:val="00B814F5"/>
    <w:rsid w:val="00B822FF"/>
    <w:rsid w:val="00B85B7B"/>
    <w:rsid w:val="00B86CF8"/>
    <w:rsid w:val="00B942A2"/>
    <w:rsid w:val="00BA521D"/>
    <w:rsid w:val="00BA7FA6"/>
    <w:rsid w:val="00BB1556"/>
    <w:rsid w:val="00BB17EE"/>
    <w:rsid w:val="00BB1F3E"/>
    <w:rsid w:val="00BC0537"/>
    <w:rsid w:val="00BC257D"/>
    <w:rsid w:val="00BC5416"/>
    <w:rsid w:val="00BD1389"/>
    <w:rsid w:val="00BD1D08"/>
    <w:rsid w:val="00BF5817"/>
    <w:rsid w:val="00C1000E"/>
    <w:rsid w:val="00C169C6"/>
    <w:rsid w:val="00C313C6"/>
    <w:rsid w:val="00C345F8"/>
    <w:rsid w:val="00C55161"/>
    <w:rsid w:val="00C573B5"/>
    <w:rsid w:val="00C60C5C"/>
    <w:rsid w:val="00C63D5C"/>
    <w:rsid w:val="00C66C45"/>
    <w:rsid w:val="00C725EC"/>
    <w:rsid w:val="00C930E2"/>
    <w:rsid w:val="00C959D2"/>
    <w:rsid w:val="00CC45D9"/>
    <w:rsid w:val="00CD0339"/>
    <w:rsid w:val="00CD244F"/>
    <w:rsid w:val="00CD6268"/>
    <w:rsid w:val="00CE02D6"/>
    <w:rsid w:val="00CE5A57"/>
    <w:rsid w:val="00CE60DC"/>
    <w:rsid w:val="00CE76E3"/>
    <w:rsid w:val="00D06934"/>
    <w:rsid w:val="00D1785F"/>
    <w:rsid w:val="00D30BD4"/>
    <w:rsid w:val="00D36A57"/>
    <w:rsid w:val="00D407F5"/>
    <w:rsid w:val="00D45760"/>
    <w:rsid w:val="00D45BFA"/>
    <w:rsid w:val="00D73EFF"/>
    <w:rsid w:val="00D830A9"/>
    <w:rsid w:val="00D94589"/>
    <w:rsid w:val="00D97727"/>
    <w:rsid w:val="00DA59D5"/>
    <w:rsid w:val="00DB2507"/>
    <w:rsid w:val="00DB388F"/>
    <w:rsid w:val="00DB55E1"/>
    <w:rsid w:val="00DB68F2"/>
    <w:rsid w:val="00DC5DF1"/>
    <w:rsid w:val="00DD00EE"/>
    <w:rsid w:val="00DD768B"/>
    <w:rsid w:val="00DE16D2"/>
    <w:rsid w:val="00DF1B09"/>
    <w:rsid w:val="00DF21EC"/>
    <w:rsid w:val="00DF637A"/>
    <w:rsid w:val="00DF7B34"/>
    <w:rsid w:val="00E0019C"/>
    <w:rsid w:val="00E0537F"/>
    <w:rsid w:val="00E13F03"/>
    <w:rsid w:val="00E22474"/>
    <w:rsid w:val="00E239BF"/>
    <w:rsid w:val="00E27B4B"/>
    <w:rsid w:val="00E31CDA"/>
    <w:rsid w:val="00E33EB7"/>
    <w:rsid w:val="00E33F10"/>
    <w:rsid w:val="00E45C2A"/>
    <w:rsid w:val="00E62509"/>
    <w:rsid w:val="00E71047"/>
    <w:rsid w:val="00E830E6"/>
    <w:rsid w:val="00E83E7B"/>
    <w:rsid w:val="00E86912"/>
    <w:rsid w:val="00E93FB0"/>
    <w:rsid w:val="00EA4AD2"/>
    <w:rsid w:val="00EB6304"/>
    <w:rsid w:val="00EB7B10"/>
    <w:rsid w:val="00EB7C3C"/>
    <w:rsid w:val="00EC2C1E"/>
    <w:rsid w:val="00ED4538"/>
    <w:rsid w:val="00ED50D4"/>
    <w:rsid w:val="00ED55B8"/>
    <w:rsid w:val="00EE10F9"/>
    <w:rsid w:val="00EF0E38"/>
    <w:rsid w:val="00EF0ED6"/>
    <w:rsid w:val="00F0561B"/>
    <w:rsid w:val="00F07058"/>
    <w:rsid w:val="00F15530"/>
    <w:rsid w:val="00F31D0D"/>
    <w:rsid w:val="00F400E0"/>
    <w:rsid w:val="00F41ED4"/>
    <w:rsid w:val="00F5434E"/>
    <w:rsid w:val="00F63F33"/>
    <w:rsid w:val="00F715DA"/>
    <w:rsid w:val="00F73BCD"/>
    <w:rsid w:val="00F77974"/>
    <w:rsid w:val="00F808DF"/>
    <w:rsid w:val="00F943D5"/>
    <w:rsid w:val="00FA5AE4"/>
    <w:rsid w:val="00FA64AA"/>
    <w:rsid w:val="00FA717A"/>
    <w:rsid w:val="00FB1695"/>
    <w:rsid w:val="00FB2F98"/>
    <w:rsid w:val="00FB48D5"/>
    <w:rsid w:val="00FB7D9B"/>
    <w:rsid w:val="00FD1AFB"/>
    <w:rsid w:val="00FD29FA"/>
    <w:rsid w:val="00FD2FFA"/>
    <w:rsid w:val="00FD4524"/>
    <w:rsid w:val="00FE1EF1"/>
    <w:rsid w:val="00FE4E59"/>
    <w:rsid w:val="00FE627F"/>
    <w:rsid w:val="00FF05B0"/>
    <w:rsid w:val="00FF1885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9D2F"/>
  <w15:docId w15:val="{059A96D4-34A7-452F-A7F7-80A91D39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Harrington" w:hAnsi="Harrington"/>
    </w:rPr>
  </w:style>
  <w:style w:type="paragraph" w:styleId="Explorateurdedocuments">
    <w:name w:val="Document Map"/>
    <w:basedOn w:val="Normal"/>
    <w:semiHidden/>
    <w:rsid w:val="00493D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6E2B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6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4F5AD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F5AD9"/>
  </w:style>
  <w:style w:type="paragraph" w:styleId="En-tte">
    <w:name w:val="header"/>
    <w:basedOn w:val="Normal"/>
    <w:link w:val="En-tteCar"/>
    <w:uiPriority w:val="99"/>
    <w:rsid w:val="004F5AD9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A17D3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353CB"/>
    <w:rPr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146E5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39F601218E4A9C4B57E641D44AD0" ma:contentTypeVersion="11" ma:contentTypeDescription="Crée un document." ma:contentTypeScope="" ma:versionID="b7331ca9c28e1660791fdae0d4efacd6">
  <xsd:schema xmlns:xsd="http://www.w3.org/2001/XMLSchema" xmlns:xs="http://www.w3.org/2001/XMLSchema" xmlns:p="http://schemas.microsoft.com/office/2006/metadata/properties" xmlns:ns2="dd5baf95-1c47-43e3-907f-69b34e8c577e" targetNamespace="http://schemas.microsoft.com/office/2006/metadata/properties" ma:root="true" ma:fieldsID="67299759fe6dc5fdc27730d8e45be15f" ns2:_="">
    <xsd:import namespace="dd5baf95-1c47-43e3-907f-69b34e8c5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af95-1c47-43e3-907f-69b34e8c5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baf95-1c47-43e3-907f-69b34e8c57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E5A15E-2147-4164-997E-7A6D190CA199}"/>
</file>

<file path=customXml/itemProps2.xml><?xml version="1.0" encoding="utf-8"?>
<ds:datastoreItem xmlns:ds="http://schemas.openxmlformats.org/officeDocument/2006/customXml" ds:itemID="{9135F1FB-DC43-40EB-B5D6-09D379D1B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201E7-868D-4000-B87B-CB2C44824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630FF-3D6F-429E-B0FD-F881C767E8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1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le Croisse des Champs</dc:creator>
  <cp:lastModifiedBy>Suzor Sara</cp:lastModifiedBy>
  <cp:revision>54</cp:revision>
  <cp:lastPrinted>2020-01-31T16:37:00Z</cp:lastPrinted>
  <dcterms:created xsi:type="dcterms:W3CDTF">2021-01-11T16:05:00Z</dcterms:created>
  <dcterms:modified xsi:type="dcterms:W3CDTF">2024-0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39F601218E4A9C4B57E641D44AD0</vt:lpwstr>
  </property>
  <property fmtid="{D5CDD505-2E9C-101B-9397-08002B2CF9AE}" pid="3" name="MediaServiceImageTags">
    <vt:lpwstr/>
  </property>
</Properties>
</file>